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BB6A220" w14:textId="77777777" w:rsidR="00034A95" w:rsidRDefault="005B0946" w:rsidP="00D23EDF">
      <w:pPr>
        <w:spacing w:after="0" w:line="240" w:lineRule="auto"/>
        <w:jc w:val="center"/>
      </w:pPr>
      <w:r>
        <w:t>OLOR Booking Form</w:t>
      </w:r>
    </w:p>
    <w:p w14:paraId="5876A500" w14:textId="77777777" w:rsidR="00034A95" w:rsidRDefault="00544AF8" w:rsidP="00D23EDF">
      <w:pPr>
        <w:spacing w:after="0" w:line="240" w:lineRule="auto"/>
        <w:jc w:val="center"/>
        <w:rPr>
          <w:b/>
        </w:rPr>
      </w:pPr>
      <w:r>
        <w:rPr>
          <w:b/>
        </w:rPr>
        <w:t>Breakfast and After School Club Booking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34A95" w14:paraId="3B80A683" w14:textId="77777777">
        <w:tc>
          <w:tcPr>
            <w:tcW w:w="10682" w:type="dxa"/>
          </w:tcPr>
          <w:p w14:paraId="5AA4E91C" w14:textId="77777777" w:rsidR="00034A95" w:rsidRDefault="00544AF8" w:rsidP="00D23EDF">
            <w:r>
              <w:t xml:space="preserve">Child’s name:           </w:t>
            </w:r>
            <w:r w:rsidR="00D23EDF">
              <w:t xml:space="preserve">                                                                                     Class:</w:t>
            </w:r>
          </w:p>
          <w:p w14:paraId="038FB789" w14:textId="77777777" w:rsidR="00034A95" w:rsidRDefault="00544AF8">
            <w:r>
              <w:t xml:space="preserve">             </w:t>
            </w:r>
          </w:p>
        </w:tc>
      </w:tr>
    </w:tbl>
    <w:p w14:paraId="5180BBB7" w14:textId="6C064A16" w:rsidR="00544AF8" w:rsidRPr="009C43F7" w:rsidRDefault="00544AF8" w:rsidP="00D23EDF">
      <w:pPr>
        <w:spacing w:after="0" w:line="240" w:lineRule="auto"/>
        <w:rPr>
          <w:b/>
          <w:sz w:val="20"/>
          <w:szCs w:val="20"/>
        </w:rPr>
      </w:pPr>
      <w:r w:rsidRPr="009C43F7">
        <w:rPr>
          <w:b/>
          <w:sz w:val="20"/>
          <w:szCs w:val="20"/>
        </w:rPr>
        <w:t>Breakfast Club</w:t>
      </w:r>
      <w:r w:rsidR="005B0946">
        <w:rPr>
          <w:b/>
          <w:sz w:val="20"/>
          <w:szCs w:val="20"/>
        </w:rPr>
        <w:tab/>
      </w:r>
      <w:r w:rsidR="005B0946">
        <w:rPr>
          <w:b/>
          <w:sz w:val="20"/>
          <w:szCs w:val="20"/>
        </w:rPr>
        <w:tab/>
        <w:t>Sessions: Monday to Friday 7:</w:t>
      </w:r>
      <w:r w:rsidR="00ED1BDE">
        <w:rPr>
          <w:b/>
          <w:sz w:val="20"/>
          <w:szCs w:val="20"/>
        </w:rPr>
        <w:t>45</w:t>
      </w:r>
      <w:r w:rsidR="00652E5C">
        <w:rPr>
          <w:b/>
          <w:sz w:val="20"/>
          <w:szCs w:val="20"/>
        </w:rPr>
        <w:t>am-8:4</w:t>
      </w:r>
      <w:r w:rsidRPr="009C43F7">
        <w:rPr>
          <w:b/>
          <w:sz w:val="20"/>
          <w:szCs w:val="20"/>
        </w:rPr>
        <w:t>5am</w:t>
      </w:r>
      <w:r w:rsidR="00652E5C">
        <w:rPr>
          <w:b/>
          <w:sz w:val="20"/>
          <w:szCs w:val="20"/>
        </w:rPr>
        <w:t xml:space="preserve"> (Nur 9am)</w:t>
      </w:r>
      <w:r w:rsidRPr="009C43F7">
        <w:rPr>
          <w:b/>
          <w:sz w:val="20"/>
          <w:szCs w:val="20"/>
        </w:rPr>
        <w:tab/>
      </w:r>
      <w:r w:rsidR="009C7EFB">
        <w:rPr>
          <w:b/>
          <w:sz w:val="20"/>
          <w:szCs w:val="20"/>
        </w:rPr>
        <w:t>C</w:t>
      </w:r>
      <w:r w:rsidR="00A50EF6">
        <w:rPr>
          <w:b/>
          <w:sz w:val="20"/>
          <w:szCs w:val="20"/>
        </w:rPr>
        <w:t>ost: £6</w:t>
      </w:r>
      <w:r w:rsidRPr="009C43F7">
        <w:rPr>
          <w:b/>
          <w:sz w:val="20"/>
          <w:szCs w:val="20"/>
        </w:rPr>
        <w:t xml:space="preserve"> per session</w:t>
      </w:r>
    </w:p>
    <w:p w14:paraId="2FD498F2" w14:textId="783C89BE" w:rsidR="009C7EFB" w:rsidRDefault="00544AF8" w:rsidP="009C7EFB">
      <w:pPr>
        <w:spacing w:after="0" w:line="240" w:lineRule="auto"/>
        <w:rPr>
          <w:b/>
          <w:sz w:val="20"/>
          <w:szCs w:val="20"/>
        </w:rPr>
      </w:pPr>
      <w:r w:rsidRPr="009C43F7">
        <w:rPr>
          <w:b/>
          <w:sz w:val="20"/>
          <w:szCs w:val="20"/>
        </w:rPr>
        <w:t>After School Club</w:t>
      </w:r>
      <w:r w:rsidRPr="009C43F7">
        <w:rPr>
          <w:b/>
          <w:sz w:val="20"/>
          <w:szCs w:val="20"/>
        </w:rPr>
        <w:tab/>
      </w:r>
      <w:r w:rsidRPr="009C43F7">
        <w:rPr>
          <w:b/>
          <w:sz w:val="20"/>
          <w:szCs w:val="20"/>
        </w:rPr>
        <w:tab/>
        <w:t xml:space="preserve">Sessions: Monday to Friday </w:t>
      </w:r>
      <w:r w:rsidR="0086388B">
        <w:rPr>
          <w:b/>
          <w:sz w:val="20"/>
          <w:szCs w:val="20"/>
        </w:rPr>
        <w:t>3:00pm to 5.30</w:t>
      </w:r>
      <w:r w:rsidRPr="009C43F7">
        <w:rPr>
          <w:b/>
          <w:sz w:val="20"/>
          <w:szCs w:val="20"/>
        </w:rPr>
        <w:t>pm</w:t>
      </w:r>
      <w:r w:rsidR="0086388B">
        <w:rPr>
          <w:b/>
          <w:sz w:val="20"/>
          <w:szCs w:val="20"/>
        </w:rPr>
        <w:t xml:space="preserve"> </w:t>
      </w:r>
      <w:r w:rsidRPr="009C43F7">
        <w:rPr>
          <w:b/>
          <w:sz w:val="20"/>
          <w:szCs w:val="20"/>
        </w:rPr>
        <w:tab/>
      </w:r>
      <w:r w:rsidR="00652E5C">
        <w:rPr>
          <w:b/>
          <w:sz w:val="20"/>
          <w:szCs w:val="20"/>
        </w:rPr>
        <w:tab/>
      </w:r>
      <w:r w:rsidR="00A50EF6">
        <w:rPr>
          <w:b/>
          <w:sz w:val="20"/>
          <w:szCs w:val="20"/>
        </w:rPr>
        <w:t>Cost: £11</w:t>
      </w:r>
      <w:r w:rsidR="009C43F7">
        <w:rPr>
          <w:b/>
          <w:sz w:val="20"/>
          <w:szCs w:val="20"/>
        </w:rPr>
        <w:t xml:space="preserve"> per session</w:t>
      </w:r>
      <w:r w:rsidR="009C7EFB">
        <w:rPr>
          <w:b/>
          <w:sz w:val="20"/>
          <w:szCs w:val="20"/>
        </w:rPr>
        <w:t xml:space="preserve"> (</w:t>
      </w:r>
      <w:r w:rsidR="00652E5C">
        <w:rPr>
          <w:b/>
          <w:sz w:val="20"/>
          <w:szCs w:val="20"/>
        </w:rPr>
        <w:t>t</w:t>
      </w:r>
      <w:r w:rsidR="009C7EFB">
        <w:rPr>
          <w:b/>
          <w:sz w:val="20"/>
          <w:szCs w:val="20"/>
        </w:rPr>
        <w:t>o 5.30pm)</w:t>
      </w:r>
    </w:p>
    <w:p w14:paraId="65EF7F0C" w14:textId="6B4B33DE" w:rsidR="009C7EFB" w:rsidRDefault="009C7EFB" w:rsidP="009C7EF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52E5C">
        <w:rPr>
          <w:b/>
          <w:sz w:val="20"/>
          <w:szCs w:val="20"/>
        </w:rPr>
        <w:tab/>
      </w:r>
      <w:r>
        <w:rPr>
          <w:b/>
          <w:sz w:val="20"/>
          <w:szCs w:val="20"/>
        </w:rPr>
        <w:t>Cost: £5 per session (to 4pm)</w:t>
      </w:r>
    </w:p>
    <w:p w14:paraId="6072FD42" w14:textId="1D0BAA84" w:rsidR="00652E5C" w:rsidRDefault="00652E5C" w:rsidP="009C7EF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NY COLLECTIONS AFTER </w:t>
      </w:r>
      <w:r w:rsidR="00A50EF6">
        <w:rPr>
          <w:b/>
          <w:sz w:val="20"/>
          <w:szCs w:val="20"/>
        </w:rPr>
        <w:t>4PM WILL BE CHARGED THE FULL £11</w:t>
      </w:r>
    </w:p>
    <w:p w14:paraId="403DFE73" w14:textId="77777777" w:rsidR="009C7EFB" w:rsidRPr="009C7EFB" w:rsidRDefault="009C7EFB" w:rsidP="009C7EFB">
      <w:pPr>
        <w:spacing w:after="0" w:line="240" w:lineRule="auto"/>
        <w:rPr>
          <w:b/>
          <w:sz w:val="20"/>
          <w:szCs w:val="20"/>
        </w:rPr>
      </w:pPr>
    </w:p>
    <w:p w14:paraId="5D2BC5A4" w14:textId="481E4665" w:rsidR="00034A95" w:rsidRPr="00D23EDF" w:rsidRDefault="001D693B" w:rsidP="00544AF8">
      <w:pPr>
        <w:rPr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UTUMN</w:t>
      </w:r>
      <w:r w:rsidR="007029D2">
        <w:rPr>
          <w:b/>
          <w:sz w:val="20"/>
          <w:szCs w:val="20"/>
          <w:u w:val="single"/>
        </w:rPr>
        <w:t xml:space="preserve"> TERM 20</w:t>
      </w:r>
      <w:r w:rsidR="00A50EF6">
        <w:rPr>
          <w:b/>
          <w:sz w:val="20"/>
          <w:szCs w:val="20"/>
          <w:u w:val="single"/>
        </w:rPr>
        <w:t>24</w:t>
      </w:r>
    </w:p>
    <w:tbl>
      <w:tblPr>
        <w:tblStyle w:val="TableGrid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632"/>
        <w:gridCol w:w="648"/>
        <w:gridCol w:w="70"/>
        <w:gridCol w:w="578"/>
        <w:gridCol w:w="546"/>
        <w:gridCol w:w="265"/>
        <w:gridCol w:w="387"/>
        <w:gridCol w:w="653"/>
        <w:gridCol w:w="81"/>
        <w:gridCol w:w="457"/>
        <w:gridCol w:w="628"/>
        <w:gridCol w:w="629"/>
        <w:gridCol w:w="586"/>
        <w:gridCol w:w="628"/>
        <w:gridCol w:w="629"/>
        <w:gridCol w:w="586"/>
        <w:gridCol w:w="123"/>
        <w:gridCol w:w="505"/>
        <w:gridCol w:w="629"/>
      </w:tblGrid>
      <w:tr w:rsidR="00034A95" w14:paraId="18BCD23F" w14:textId="77777777" w:rsidTr="00FE5FC7">
        <w:trPr>
          <w:trHeight w:val="50"/>
        </w:trPr>
        <w:tc>
          <w:tcPr>
            <w:tcW w:w="1480" w:type="dxa"/>
            <w:shd w:val="clear" w:color="auto" w:fill="C6D9F1" w:themeFill="text2" w:themeFillTint="33"/>
          </w:tcPr>
          <w:p w14:paraId="734A0EF9" w14:textId="77777777" w:rsidR="00034A95" w:rsidRDefault="00544A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eek</w:t>
            </w:r>
          </w:p>
          <w:p w14:paraId="7B2D63F5" w14:textId="77777777" w:rsidR="00034A95" w:rsidRDefault="00544A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mencing</w:t>
            </w:r>
          </w:p>
        </w:tc>
        <w:tc>
          <w:tcPr>
            <w:tcW w:w="1928" w:type="dxa"/>
            <w:gridSpan w:val="4"/>
            <w:shd w:val="clear" w:color="auto" w:fill="C6D9F1" w:themeFill="text2" w:themeFillTint="33"/>
          </w:tcPr>
          <w:p w14:paraId="1760B7CD" w14:textId="77777777" w:rsidR="00034A95" w:rsidRDefault="00544A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nday</w:t>
            </w:r>
          </w:p>
        </w:tc>
        <w:tc>
          <w:tcPr>
            <w:tcW w:w="1851" w:type="dxa"/>
            <w:gridSpan w:val="4"/>
            <w:shd w:val="clear" w:color="auto" w:fill="C6D9F1" w:themeFill="text2" w:themeFillTint="33"/>
          </w:tcPr>
          <w:p w14:paraId="7477E872" w14:textId="77777777" w:rsidR="00034A95" w:rsidRDefault="00544A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uesday</w:t>
            </w:r>
          </w:p>
        </w:tc>
        <w:tc>
          <w:tcPr>
            <w:tcW w:w="1795" w:type="dxa"/>
            <w:gridSpan w:val="4"/>
            <w:shd w:val="clear" w:color="auto" w:fill="C6D9F1" w:themeFill="text2" w:themeFillTint="33"/>
          </w:tcPr>
          <w:p w14:paraId="371D475D" w14:textId="77777777" w:rsidR="00034A95" w:rsidRDefault="00544A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ednesday</w:t>
            </w:r>
          </w:p>
        </w:tc>
        <w:tc>
          <w:tcPr>
            <w:tcW w:w="1843" w:type="dxa"/>
            <w:gridSpan w:val="3"/>
            <w:shd w:val="clear" w:color="auto" w:fill="C6D9F1" w:themeFill="text2" w:themeFillTint="33"/>
          </w:tcPr>
          <w:p w14:paraId="79478EA0" w14:textId="77777777" w:rsidR="00034A95" w:rsidRDefault="00544A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hursday</w:t>
            </w:r>
          </w:p>
        </w:tc>
        <w:tc>
          <w:tcPr>
            <w:tcW w:w="1843" w:type="dxa"/>
            <w:gridSpan w:val="4"/>
            <w:shd w:val="clear" w:color="auto" w:fill="C6D9F1" w:themeFill="text2" w:themeFillTint="33"/>
          </w:tcPr>
          <w:p w14:paraId="49379A25" w14:textId="77777777" w:rsidR="00034A95" w:rsidRDefault="00544A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iday</w:t>
            </w:r>
          </w:p>
          <w:p w14:paraId="75214765" w14:textId="77777777" w:rsidR="00034A95" w:rsidRDefault="00034A95">
            <w:pPr>
              <w:jc w:val="center"/>
              <w:rPr>
                <w:b/>
                <w:sz w:val="20"/>
              </w:rPr>
            </w:pPr>
          </w:p>
        </w:tc>
      </w:tr>
      <w:tr w:rsidR="00FE5FC7" w14:paraId="7D5D2250" w14:textId="77777777" w:rsidTr="00E21EFB">
        <w:trPr>
          <w:trHeight w:val="465"/>
        </w:trPr>
        <w:tc>
          <w:tcPr>
            <w:tcW w:w="1480" w:type="dxa"/>
          </w:tcPr>
          <w:p w14:paraId="1EDA8BBD" w14:textId="77777777" w:rsidR="00FE5FC7" w:rsidRDefault="00FE5FC7">
            <w:pPr>
              <w:jc w:val="center"/>
              <w:rPr>
                <w:b/>
                <w:sz w:val="20"/>
              </w:rPr>
            </w:pPr>
          </w:p>
        </w:tc>
        <w:tc>
          <w:tcPr>
            <w:tcW w:w="632" w:type="dxa"/>
          </w:tcPr>
          <w:p w14:paraId="412F84C3" w14:textId="15DF188F" w:rsidR="00FE5FC7" w:rsidRDefault="00FE5FC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/C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14:paraId="31DC4FD2" w14:textId="647C414F" w:rsidR="00FE5FC7" w:rsidRDefault="00FE5FC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SC</w:t>
            </w:r>
          </w:p>
          <w:p w14:paraId="6EE8F1AA" w14:textId="0E9A3CED" w:rsidR="00FE5FC7" w:rsidRPr="00E21EFB" w:rsidRDefault="00E21EFB" w:rsidP="00E92932">
            <w:pPr>
              <w:jc w:val="center"/>
              <w:rPr>
                <w:b/>
                <w:color w:val="000000" w:themeColor="text1"/>
                <w:sz w:val="20"/>
                <w:highlight w:val="blue"/>
              </w:rPr>
            </w:pPr>
            <w:r w:rsidRPr="00E21EFB">
              <w:rPr>
                <w:b/>
                <w:color w:val="000000" w:themeColor="text1"/>
                <w:sz w:val="20"/>
              </w:rPr>
              <w:t>4pm</w:t>
            </w:r>
          </w:p>
        </w:tc>
        <w:tc>
          <w:tcPr>
            <w:tcW w:w="578" w:type="dxa"/>
          </w:tcPr>
          <w:p w14:paraId="1A56AE8C" w14:textId="77777777" w:rsidR="00FE5FC7" w:rsidRDefault="00FE5FC7" w:rsidP="0044191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SC</w:t>
            </w:r>
          </w:p>
          <w:p w14:paraId="57050208" w14:textId="68C19FC9" w:rsidR="00FE5FC7" w:rsidRDefault="00FE5FC7" w:rsidP="0044191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.30</w:t>
            </w:r>
          </w:p>
        </w:tc>
        <w:tc>
          <w:tcPr>
            <w:tcW w:w="546" w:type="dxa"/>
          </w:tcPr>
          <w:p w14:paraId="762BDAE6" w14:textId="3EE7BACA" w:rsidR="00FE5FC7" w:rsidRDefault="00FE5FC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/C</w:t>
            </w:r>
          </w:p>
        </w:tc>
        <w:tc>
          <w:tcPr>
            <w:tcW w:w="652" w:type="dxa"/>
            <w:gridSpan w:val="2"/>
          </w:tcPr>
          <w:p w14:paraId="09B8A895" w14:textId="77777777" w:rsidR="00FE5FC7" w:rsidRDefault="00FE5FC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SC</w:t>
            </w:r>
          </w:p>
          <w:p w14:paraId="4815240E" w14:textId="6D2D5E4E" w:rsidR="00FE5FC7" w:rsidRDefault="00FE5FC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pm</w:t>
            </w:r>
          </w:p>
        </w:tc>
        <w:tc>
          <w:tcPr>
            <w:tcW w:w="653" w:type="dxa"/>
          </w:tcPr>
          <w:p w14:paraId="4AF49E68" w14:textId="77777777" w:rsidR="00FE5FC7" w:rsidRDefault="00FE5FC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SC</w:t>
            </w:r>
          </w:p>
          <w:p w14:paraId="0B799C46" w14:textId="538EF5A4" w:rsidR="00FE5FC7" w:rsidRDefault="00FE5FC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.30</w:t>
            </w:r>
          </w:p>
        </w:tc>
        <w:tc>
          <w:tcPr>
            <w:tcW w:w="538" w:type="dxa"/>
            <w:gridSpan w:val="2"/>
          </w:tcPr>
          <w:p w14:paraId="536CE080" w14:textId="71B0ABF1" w:rsidR="00FE5FC7" w:rsidRDefault="00FE5FC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/C</w:t>
            </w:r>
          </w:p>
        </w:tc>
        <w:tc>
          <w:tcPr>
            <w:tcW w:w="628" w:type="dxa"/>
          </w:tcPr>
          <w:p w14:paraId="4ED16B58" w14:textId="77777777" w:rsidR="00FE5FC7" w:rsidRDefault="00FE5FC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SC</w:t>
            </w:r>
          </w:p>
          <w:p w14:paraId="7726B16E" w14:textId="24A1FA9E" w:rsidR="00FE5FC7" w:rsidRDefault="00FE5FC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pm</w:t>
            </w:r>
          </w:p>
        </w:tc>
        <w:tc>
          <w:tcPr>
            <w:tcW w:w="629" w:type="dxa"/>
          </w:tcPr>
          <w:p w14:paraId="3B81E0A0" w14:textId="77777777" w:rsidR="00FE5FC7" w:rsidRDefault="00FE5FC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SC</w:t>
            </w:r>
          </w:p>
          <w:p w14:paraId="12ED7BC0" w14:textId="21E058CF" w:rsidR="00FE5FC7" w:rsidRDefault="00FE5FC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.30</w:t>
            </w:r>
          </w:p>
        </w:tc>
        <w:tc>
          <w:tcPr>
            <w:tcW w:w="586" w:type="dxa"/>
          </w:tcPr>
          <w:p w14:paraId="3BB121C8" w14:textId="75819004" w:rsidR="00FE5FC7" w:rsidRDefault="00FE5FC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/C</w:t>
            </w:r>
          </w:p>
        </w:tc>
        <w:tc>
          <w:tcPr>
            <w:tcW w:w="628" w:type="dxa"/>
          </w:tcPr>
          <w:p w14:paraId="51F1CF07" w14:textId="77777777" w:rsidR="00FE5FC7" w:rsidRDefault="00FE5FC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SC</w:t>
            </w:r>
          </w:p>
          <w:p w14:paraId="2D26C341" w14:textId="58236C19" w:rsidR="00FE5FC7" w:rsidRDefault="00FE5FC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pm</w:t>
            </w:r>
          </w:p>
        </w:tc>
        <w:tc>
          <w:tcPr>
            <w:tcW w:w="629" w:type="dxa"/>
          </w:tcPr>
          <w:p w14:paraId="7A113CC0" w14:textId="77777777" w:rsidR="00FE5FC7" w:rsidRDefault="00FE5FC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SC</w:t>
            </w:r>
          </w:p>
          <w:p w14:paraId="1569D5DE" w14:textId="095E1DF8" w:rsidR="00FE5FC7" w:rsidRDefault="00FE5FC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.30</w:t>
            </w:r>
          </w:p>
        </w:tc>
        <w:tc>
          <w:tcPr>
            <w:tcW w:w="586" w:type="dxa"/>
          </w:tcPr>
          <w:p w14:paraId="183E61D2" w14:textId="02A25509" w:rsidR="00FE5FC7" w:rsidRDefault="00FE5FC7" w:rsidP="00FE5FC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/C</w:t>
            </w:r>
          </w:p>
        </w:tc>
        <w:tc>
          <w:tcPr>
            <w:tcW w:w="628" w:type="dxa"/>
            <w:gridSpan w:val="2"/>
          </w:tcPr>
          <w:p w14:paraId="7023B6D3" w14:textId="77777777" w:rsidR="00FE5FC7" w:rsidRDefault="00FE5FC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SC</w:t>
            </w:r>
          </w:p>
          <w:p w14:paraId="4ED20270" w14:textId="792B2996" w:rsidR="00FE5FC7" w:rsidRDefault="00FE5FC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pm</w:t>
            </w:r>
          </w:p>
        </w:tc>
        <w:tc>
          <w:tcPr>
            <w:tcW w:w="629" w:type="dxa"/>
          </w:tcPr>
          <w:p w14:paraId="6189EA90" w14:textId="77777777" w:rsidR="00FE5FC7" w:rsidRDefault="00FE5FC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SC</w:t>
            </w:r>
          </w:p>
          <w:p w14:paraId="2C3B634C" w14:textId="6BF4D494" w:rsidR="00FE5FC7" w:rsidRDefault="00FE5FC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.30</w:t>
            </w:r>
          </w:p>
        </w:tc>
      </w:tr>
      <w:tr w:rsidR="00FE5FC7" w14:paraId="000F9D81" w14:textId="77777777" w:rsidTr="00330B90">
        <w:trPr>
          <w:trHeight w:val="271"/>
        </w:trPr>
        <w:tc>
          <w:tcPr>
            <w:tcW w:w="1480" w:type="dxa"/>
          </w:tcPr>
          <w:p w14:paraId="5E9FF477" w14:textId="77777777" w:rsidR="00FE5FC7" w:rsidRDefault="00FE5FC7" w:rsidP="00403C78">
            <w:pPr>
              <w:jc w:val="center"/>
              <w:rPr>
                <w:sz w:val="20"/>
              </w:rPr>
            </w:pPr>
          </w:p>
          <w:p w14:paraId="78FA50BE" w14:textId="2C6CF153" w:rsidR="009C7EFB" w:rsidRDefault="00A50EF6" w:rsidP="00403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/9/24</w:t>
            </w:r>
          </w:p>
        </w:tc>
        <w:tc>
          <w:tcPr>
            <w:tcW w:w="632" w:type="dxa"/>
            <w:shd w:val="clear" w:color="auto" w:fill="auto"/>
          </w:tcPr>
          <w:p w14:paraId="1A9E48DB" w14:textId="77777777" w:rsidR="00FE5FC7" w:rsidRPr="00E92932" w:rsidRDefault="00FE5FC7">
            <w:pPr>
              <w:jc w:val="center"/>
              <w:rPr>
                <w:color w:val="FFFFFF" w:themeColor="background1"/>
                <w:sz w:val="20"/>
                <w:highlight w:val="blue"/>
              </w:rPr>
            </w:pPr>
          </w:p>
        </w:tc>
        <w:tc>
          <w:tcPr>
            <w:tcW w:w="718" w:type="dxa"/>
            <w:gridSpan w:val="2"/>
            <w:shd w:val="clear" w:color="auto" w:fill="auto"/>
          </w:tcPr>
          <w:p w14:paraId="0A49174A" w14:textId="77777777" w:rsidR="00FE5FC7" w:rsidRDefault="00FE5FC7">
            <w:pPr>
              <w:jc w:val="center"/>
              <w:rPr>
                <w:color w:val="FFFFFF" w:themeColor="background1"/>
                <w:sz w:val="20"/>
                <w:highlight w:val="blue"/>
              </w:rPr>
            </w:pPr>
          </w:p>
          <w:p w14:paraId="02902505" w14:textId="798BFBD5" w:rsidR="00FE5FC7" w:rsidRPr="00E92932" w:rsidRDefault="00FE5FC7">
            <w:pPr>
              <w:jc w:val="center"/>
              <w:rPr>
                <w:color w:val="FFFFFF" w:themeColor="background1"/>
                <w:sz w:val="20"/>
                <w:highlight w:val="blue"/>
              </w:rPr>
            </w:pPr>
          </w:p>
        </w:tc>
        <w:tc>
          <w:tcPr>
            <w:tcW w:w="578" w:type="dxa"/>
            <w:shd w:val="clear" w:color="auto" w:fill="auto"/>
          </w:tcPr>
          <w:p w14:paraId="455DAE29" w14:textId="0FB3DF74" w:rsidR="00FE5FC7" w:rsidRPr="00E92932" w:rsidRDefault="00FE5FC7">
            <w:pPr>
              <w:jc w:val="center"/>
              <w:rPr>
                <w:color w:val="FFFFFF" w:themeColor="background1"/>
                <w:sz w:val="20"/>
                <w:highlight w:val="blue"/>
              </w:rPr>
            </w:pPr>
          </w:p>
        </w:tc>
        <w:tc>
          <w:tcPr>
            <w:tcW w:w="546" w:type="dxa"/>
            <w:shd w:val="clear" w:color="auto" w:fill="auto"/>
          </w:tcPr>
          <w:p w14:paraId="35EF2201" w14:textId="77777777" w:rsidR="00FE5FC7" w:rsidRDefault="00FE5FC7">
            <w:pPr>
              <w:jc w:val="center"/>
              <w:rPr>
                <w:sz w:val="20"/>
              </w:rPr>
            </w:pPr>
          </w:p>
        </w:tc>
        <w:tc>
          <w:tcPr>
            <w:tcW w:w="652" w:type="dxa"/>
            <w:gridSpan w:val="2"/>
            <w:shd w:val="clear" w:color="auto" w:fill="auto"/>
          </w:tcPr>
          <w:p w14:paraId="661FDBD7" w14:textId="77777777" w:rsidR="00FE5FC7" w:rsidRDefault="00FE5FC7">
            <w:pPr>
              <w:jc w:val="center"/>
              <w:rPr>
                <w:sz w:val="20"/>
              </w:rPr>
            </w:pPr>
          </w:p>
        </w:tc>
        <w:tc>
          <w:tcPr>
            <w:tcW w:w="653" w:type="dxa"/>
            <w:shd w:val="clear" w:color="auto" w:fill="auto"/>
          </w:tcPr>
          <w:p w14:paraId="31F8424D" w14:textId="1885F54A" w:rsidR="00FE5FC7" w:rsidRDefault="00FE5FC7">
            <w:pPr>
              <w:jc w:val="center"/>
              <w:rPr>
                <w:sz w:val="20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14:paraId="1C1457D2" w14:textId="77777777" w:rsidR="00FE5FC7" w:rsidRDefault="00FE5FC7">
            <w:pPr>
              <w:jc w:val="center"/>
              <w:rPr>
                <w:sz w:val="20"/>
              </w:rPr>
            </w:pPr>
          </w:p>
        </w:tc>
        <w:tc>
          <w:tcPr>
            <w:tcW w:w="628" w:type="dxa"/>
            <w:shd w:val="clear" w:color="auto" w:fill="auto"/>
          </w:tcPr>
          <w:p w14:paraId="2E166267" w14:textId="77777777" w:rsidR="00FE5FC7" w:rsidRDefault="00FE5FC7">
            <w:pPr>
              <w:jc w:val="center"/>
              <w:rPr>
                <w:sz w:val="20"/>
              </w:rPr>
            </w:pPr>
          </w:p>
        </w:tc>
        <w:tc>
          <w:tcPr>
            <w:tcW w:w="629" w:type="dxa"/>
            <w:shd w:val="clear" w:color="auto" w:fill="auto"/>
          </w:tcPr>
          <w:p w14:paraId="5379D094" w14:textId="02706D1B" w:rsidR="00FE5FC7" w:rsidRDefault="00FE5FC7">
            <w:pPr>
              <w:jc w:val="center"/>
              <w:rPr>
                <w:sz w:val="20"/>
              </w:rPr>
            </w:pPr>
          </w:p>
        </w:tc>
        <w:tc>
          <w:tcPr>
            <w:tcW w:w="586" w:type="dxa"/>
          </w:tcPr>
          <w:p w14:paraId="0343ADF0" w14:textId="77777777" w:rsidR="00FE5FC7" w:rsidRDefault="00FE5FC7">
            <w:pPr>
              <w:jc w:val="center"/>
              <w:rPr>
                <w:sz w:val="20"/>
              </w:rPr>
            </w:pPr>
          </w:p>
        </w:tc>
        <w:tc>
          <w:tcPr>
            <w:tcW w:w="628" w:type="dxa"/>
          </w:tcPr>
          <w:p w14:paraId="73902CAA" w14:textId="77777777" w:rsidR="00FE5FC7" w:rsidRDefault="00FE5FC7">
            <w:pPr>
              <w:jc w:val="center"/>
              <w:rPr>
                <w:sz w:val="20"/>
              </w:rPr>
            </w:pPr>
          </w:p>
        </w:tc>
        <w:tc>
          <w:tcPr>
            <w:tcW w:w="629" w:type="dxa"/>
          </w:tcPr>
          <w:p w14:paraId="56748071" w14:textId="411F947C" w:rsidR="00FE5FC7" w:rsidRDefault="00FE5FC7">
            <w:pPr>
              <w:jc w:val="center"/>
              <w:rPr>
                <w:sz w:val="20"/>
              </w:rPr>
            </w:pPr>
          </w:p>
        </w:tc>
        <w:tc>
          <w:tcPr>
            <w:tcW w:w="586" w:type="dxa"/>
          </w:tcPr>
          <w:p w14:paraId="4E7047FE" w14:textId="77777777" w:rsidR="00FE5FC7" w:rsidRDefault="00FE5FC7">
            <w:pPr>
              <w:jc w:val="center"/>
              <w:rPr>
                <w:sz w:val="20"/>
              </w:rPr>
            </w:pPr>
          </w:p>
        </w:tc>
        <w:tc>
          <w:tcPr>
            <w:tcW w:w="628" w:type="dxa"/>
            <w:gridSpan w:val="2"/>
          </w:tcPr>
          <w:p w14:paraId="57148084" w14:textId="77777777" w:rsidR="00FE5FC7" w:rsidRDefault="00FE5FC7">
            <w:pPr>
              <w:jc w:val="center"/>
              <w:rPr>
                <w:sz w:val="20"/>
              </w:rPr>
            </w:pPr>
          </w:p>
        </w:tc>
        <w:tc>
          <w:tcPr>
            <w:tcW w:w="629" w:type="dxa"/>
          </w:tcPr>
          <w:p w14:paraId="4486BD0E" w14:textId="74CC2781" w:rsidR="00FE5FC7" w:rsidRDefault="00FE5FC7">
            <w:pPr>
              <w:jc w:val="center"/>
              <w:rPr>
                <w:sz w:val="20"/>
              </w:rPr>
            </w:pPr>
          </w:p>
        </w:tc>
      </w:tr>
      <w:tr w:rsidR="00E21EFB" w14:paraId="46D52E48" w14:textId="77777777" w:rsidTr="001D693B">
        <w:trPr>
          <w:trHeight w:val="271"/>
        </w:trPr>
        <w:tc>
          <w:tcPr>
            <w:tcW w:w="1480" w:type="dxa"/>
          </w:tcPr>
          <w:p w14:paraId="7B6823ED" w14:textId="77777777" w:rsidR="00FE5FC7" w:rsidRDefault="00FE5FC7" w:rsidP="00403C78">
            <w:pPr>
              <w:jc w:val="center"/>
              <w:rPr>
                <w:sz w:val="20"/>
              </w:rPr>
            </w:pPr>
          </w:p>
          <w:p w14:paraId="721A020D" w14:textId="6B94B3B9" w:rsidR="009C7EFB" w:rsidRDefault="00A50EF6" w:rsidP="00403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/9/24</w:t>
            </w:r>
          </w:p>
        </w:tc>
        <w:tc>
          <w:tcPr>
            <w:tcW w:w="632" w:type="dxa"/>
            <w:shd w:val="clear" w:color="auto" w:fill="FFFFFF" w:themeFill="background1"/>
          </w:tcPr>
          <w:p w14:paraId="6ACDA2A9" w14:textId="77777777" w:rsidR="00FE5FC7" w:rsidRDefault="00FE5FC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  <w:p w14:paraId="6DE61145" w14:textId="77777777" w:rsidR="00FE5FC7" w:rsidRDefault="00FE5FC7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shd w:val="clear" w:color="auto" w:fill="FFFFFF" w:themeFill="background1"/>
          </w:tcPr>
          <w:p w14:paraId="0A44E28D" w14:textId="77777777" w:rsidR="00FE5FC7" w:rsidRDefault="00FE5FC7">
            <w:pPr>
              <w:jc w:val="center"/>
              <w:rPr>
                <w:sz w:val="20"/>
              </w:rPr>
            </w:pPr>
          </w:p>
        </w:tc>
        <w:tc>
          <w:tcPr>
            <w:tcW w:w="578" w:type="dxa"/>
            <w:shd w:val="clear" w:color="auto" w:fill="FFFFFF" w:themeFill="background1"/>
          </w:tcPr>
          <w:p w14:paraId="2E318937" w14:textId="15982EB7" w:rsidR="00FE5FC7" w:rsidRDefault="00FE5FC7">
            <w:pPr>
              <w:jc w:val="center"/>
              <w:rPr>
                <w:sz w:val="20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14:paraId="3D69D447" w14:textId="77777777" w:rsidR="00FE5FC7" w:rsidRDefault="00FE5FC7">
            <w:pPr>
              <w:jc w:val="center"/>
              <w:rPr>
                <w:sz w:val="20"/>
              </w:rPr>
            </w:pPr>
          </w:p>
        </w:tc>
        <w:tc>
          <w:tcPr>
            <w:tcW w:w="652" w:type="dxa"/>
            <w:gridSpan w:val="2"/>
            <w:shd w:val="clear" w:color="auto" w:fill="FFFFFF" w:themeFill="background1"/>
          </w:tcPr>
          <w:p w14:paraId="67B15139" w14:textId="77777777" w:rsidR="00FE5FC7" w:rsidRDefault="00FE5FC7">
            <w:pPr>
              <w:jc w:val="center"/>
              <w:rPr>
                <w:sz w:val="20"/>
              </w:rPr>
            </w:pPr>
          </w:p>
        </w:tc>
        <w:tc>
          <w:tcPr>
            <w:tcW w:w="653" w:type="dxa"/>
            <w:shd w:val="clear" w:color="auto" w:fill="FFFFFF" w:themeFill="background1"/>
          </w:tcPr>
          <w:p w14:paraId="200184B5" w14:textId="05995DD4" w:rsidR="00FE5FC7" w:rsidRDefault="00FE5FC7">
            <w:pPr>
              <w:jc w:val="center"/>
              <w:rPr>
                <w:sz w:val="20"/>
              </w:rPr>
            </w:pPr>
          </w:p>
        </w:tc>
        <w:tc>
          <w:tcPr>
            <w:tcW w:w="538" w:type="dxa"/>
            <w:gridSpan w:val="2"/>
          </w:tcPr>
          <w:p w14:paraId="754CD038" w14:textId="77777777" w:rsidR="00FE5FC7" w:rsidRDefault="00FE5FC7">
            <w:pPr>
              <w:jc w:val="center"/>
              <w:rPr>
                <w:sz w:val="20"/>
              </w:rPr>
            </w:pPr>
          </w:p>
        </w:tc>
        <w:tc>
          <w:tcPr>
            <w:tcW w:w="628" w:type="dxa"/>
          </w:tcPr>
          <w:p w14:paraId="134969E7" w14:textId="77777777" w:rsidR="00FE5FC7" w:rsidRDefault="00FE5FC7">
            <w:pPr>
              <w:jc w:val="center"/>
              <w:rPr>
                <w:sz w:val="20"/>
              </w:rPr>
            </w:pPr>
          </w:p>
        </w:tc>
        <w:tc>
          <w:tcPr>
            <w:tcW w:w="629" w:type="dxa"/>
          </w:tcPr>
          <w:p w14:paraId="1EDCE497" w14:textId="7EB8D17B" w:rsidR="00FE5FC7" w:rsidRDefault="00FE5FC7">
            <w:pPr>
              <w:jc w:val="center"/>
              <w:rPr>
                <w:sz w:val="20"/>
              </w:rPr>
            </w:pPr>
          </w:p>
        </w:tc>
        <w:tc>
          <w:tcPr>
            <w:tcW w:w="586" w:type="dxa"/>
          </w:tcPr>
          <w:p w14:paraId="1B3A2C3B" w14:textId="77777777" w:rsidR="00FE5FC7" w:rsidRDefault="00FE5FC7">
            <w:pPr>
              <w:jc w:val="center"/>
              <w:rPr>
                <w:sz w:val="20"/>
              </w:rPr>
            </w:pPr>
          </w:p>
        </w:tc>
        <w:tc>
          <w:tcPr>
            <w:tcW w:w="628" w:type="dxa"/>
          </w:tcPr>
          <w:p w14:paraId="3754892F" w14:textId="77777777" w:rsidR="00FE5FC7" w:rsidRDefault="00FE5FC7">
            <w:pPr>
              <w:jc w:val="center"/>
              <w:rPr>
                <w:sz w:val="20"/>
              </w:rPr>
            </w:pPr>
          </w:p>
        </w:tc>
        <w:tc>
          <w:tcPr>
            <w:tcW w:w="629" w:type="dxa"/>
          </w:tcPr>
          <w:p w14:paraId="21BF8FD4" w14:textId="475231FD" w:rsidR="00FE5FC7" w:rsidRDefault="00FE5FC7">
            <w:pPr>
              <w:jc w:val="center"/>
              <w:rPr>
                <w:sz w:val="20"/>
              </w:rPr>
            </w:pPr>
          </w:p>
        </w:tc>
        <w:tc>
          <w:tcPr>
            <w:tcW w:w="586" w:type="dxa"/>
          </w:tcPr>
          <w:p w14:paraId="4CFD7AED" w14:textId="77777777" w:rsidR="00FE5FC7" w:rsidRDefault="00FE5FC7">
            <w:pPr>
              <w:jc w:val="center"/>
              <w:rPr>
                <w:sz w:val="20"/>
              </w:rPr>
            </w:pPr>
          </w:p>
        </w:tc>
        <w:tc>
          <w:tcPr>
            <w:tcW w:w="628" w:type="dxa"/>
            <w:gridSpan w:val="2"/>
          </w:tcPr>
          <w:p w14:paraId="0A442F02" w14:textId="77777777" w:rsidR="00FE5FC7" w:rsidRDefault="00FE5FC7">
            <w:pPr>
              <w:jc w:val="center"/>
              <w:rPr>
                <w:sz w:val="20"/>
              </w:rPr>
            </w:pPr>
          </w:p>
        </w:tc>
        <w:tc>
          <w:tcPr>
            <w:tcW w:w="629" w:type="dxa"/>
          </w:tcPr>
          <w:p w14:paraId="3361B7CE" w14:textId="5EA565ED" w:rsidR="00FE5FC7" w:rsidRDefault="00FE5FC7">
            <w:pPr>
              <w:jc w:val="center"/>
              <w:rPr>
                <w:sz w:val="20"/>
              </w:rPr>
            </w:pPr>
          </w:p>
        </w:tc>
      </w:tr>
      <w:tr w:rsidR="00FE5FC7" w14:paraId="162E6B47" w14:textId="77777777" w:rsidTr="00652E5C">
        <w:trPr>
          <w:trHeight w:val="271"/>
        </w:trPr>
        <w:tc>
          <w:tcPr>
            <w:tcW w:w="1480" w:type="dxa"/>
          </w:tcPr>
          <w:p w14:paraId="26AB828E" w14:textId="77777777" w:rsidR="009C7EFB" w:rsidRDefault="009C7EFB" w:rsidP="009C7EFB">
            <w:pPr>
              <w:jc w:val="center"/>
              <w:rPr>
                <w:sz w:val="20"/>
              </w:rPr>
            </w:pPr>
          </w:p>
          <w:p w14:paraId="45A61094" w14:textId="0BFEE605" w:rsidR="006D0C3F" w:rsidRDefault="00A50EF6" w:rsidP="009C7E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/9/24</w:t>
            </w:r>
          </w:p>
        </w:tc>
        <w:tc>
          <w:tcPr>
            <w:tcW w:w="632" w:type="dxa"/>
            <w:shd w:val="clear" w:color="auto" w:fill="FFFFFF" w:themeFill="background1"/>
          </w:tcPr>
          <w:p w14:paraId="0ED6D775" w14:textId="77777777" w:rsidR="00FE5FC7" w:rsidRDefault="00FE5FC7">
            <w:pPr>
              <w:jc w:val="center"/>
              <w:rPr>
                <w:sz w:val="20"/>
              </w:rPr>
            </w:pPr>
          </w:p>
          <w:p w14:paraId="6314673D" w14:textId="77777777" w:rsidR="00FE5FC7" w:rsidRPr="009871C3" w:rsidRDefault="00FE5FC7" w:rsidP="009871C3"/>
        </w:tc>
        <w:tc>
          <w:tcPr>
            <w:tcW w:w="718" w:type="dxa"/>
            <w:gridSpan w:val="2"/>
          </w:tcPr>
          <w:p w14:paraId="00FD6F01" w14:textId="77777777" w:rsidR="00FE5FC7" w:rsidRDefault="00FE5FC7">
            <w:pPr>
              <w:jc w:val="center"/>
              <w:rPr>
                <w:sz w:val="20"/>
              </w:rPr>
            </w:pPr>
          </w:p>
        </w:tc>
        <w:tc>
          <w:tcPr>
            <w:tcW w:w="578" w:type="dxa"/>
          </w:tcPr>
          <w:p w14:paraId="20C970CB" w14:textId="0C004255" w:rsidR="00FE5FC7" w:rsidRDefault="00FE5FC7">
            <w:pPr>
              <w:jc w:val="center"/>
              <w:rPr>
                <w:sz w:val="20"/>
              </w:rPr>
            </w:pPr>
          </w:p>
        </w:tc>
        <w:tc>
          <w:tcPr>
            <w:tcW w:w="546" w:type="dxa"/>
          </w:tcPr>
          <w:p w14:paraId="6AF8E938" w14:textId="77777777" w:rsidR="00FE5FC7" w:rsidRDefault="00FE5FC7">
            <w:pPr>
              <w:jc w:val="center"/>
              <w:rPr>
                <w:sz w:val="20"/>
              </w:rPr>
            </w:pPr>
          </w:p>
        </w:tc>
        <w:tc>
          <w:tcPr>
            <w:tcW w:w="652" w:type="dxa"/>
            <w:gridSpan w:val="2"/>
          </w:tcPr>
          <w:p w14:paraId="4C2A15F6" w14:textId="77777777" w:rsidR="00FE5FC7" w:rsidRDefault="00FE5FC7">
            <w:pPr>
              <w:jc w:val="center"/>
              <w:rPr>
                <w:sz w:val="20"/>
              </w:rPr>
            </w:pPr>
          </w:p>
        </w:tc>
        <w:tc>
          <w:tcPr>
            <w:tcW w:w="653" w:type="dxa"/>
          </w:tcPr>
          <w:p w14:paraId="6A180280" w14:textId="6845786F" w:rsidR="00FE5FC7" w:rsidRDefault="00FE5FC7">
            <w:pPr>
              <w:jc w:val="center"/>
              <w:rPr>
                <w:sz w:val="20"/>
              </w:rPr>
            </w:pPr>
          </w:p>
        </w:tc>
        <w:tc>
          <w:tcPr>
            <w:tcW w:w="538" w:type="dxa"/>
            <w:gridSpan w:val="2"/>
          </w:tcPr>
          <w:p w14:paraId="3624DDC4" w14:textId="77777777" w:rsidR="00FE5FC7" w:rsidRDefault="00FE5FC7">
            <w:pPr>
              <w:jc w:val="center"/>
              <w:rPr>
                <w:sz w:val="20"/>
              </w:rPr>
            </w:pPr>
          </w:p>
        </w:tc>
        <w:tc>
          <w:tcPr>
            <w:tcW w:w="628" w:type="dxa"/>
          </w:tcPr>
          <w:p w14:paraId="27E1063B" w14:textId="77777777" w:rsidR="00FE5FC7" w:rsidRDefault="00FE5FC7">
            <w:pPr>
              <w:jc w:val="center"/>
              <w:rPr>
                <w:sz w:val="20"/>
              </w:rPr>
            </w:pPr>
          </w:p>
        </w:tc>
        <w:tc>
          <w:tcPr>
            <w:tcW w:w="629" w:type="dxa"/>
          </w:tcPr>
          <w:p w14:paraId="3F5C65F2" w14:textId="70D148C1" w:rsidR="00FE5FC7" w:rsidRDefault="00FE5FC7">
            <w:pPr>
              <w:jc w:val="center"/>
              <w:rPr>
                <w:sz w:val="20"/>
              </w:rPr>
            </w:pPr>
          </w:p>
        </w:tc>
        <w:tc>
          <w:tcPr>
            <w:tcW w:w="586" w:type="dxa"/>
          </w:tcPr>
          <w:p w14:paraId="56BFC22A" w14:textId="77777777" w:rsidR="00FE5FC7" w:rsidRDefault="00FE5FC7">
            <w:pPr>
              <w:jc w:val="center"/>
              <w:rPr>
                <w:sz w:val="20"/>
              </w:rPr>
            </w:pPr>
          </w:p>
        </w:tc>
        <w:tc>
          <w:tcPr>
            <w:tcW w:w="628" w:type="dxa"/>
          </w:tcPr>
          <w:p w14:paraId="202BB1D6" w14:textId="77777777" w:rsidR="00FE5FC7" w:rsidRDefault="00FE5FC7">
            <w:pPr>
              <w:jc w:val="center"/>
              <w:rPr>
                <w:sz w:val="20"/>
              </w:rPr>
            </w:pPr>
          </w:p>
        </w:tc>
        <w:tc>
          <w:tcPr>
            <w:tcW w:w="629" w:type="dxa"/>
          </w:tcPr>
          <w:p w14:paraId="1588A984" w14:textId="6D8B9DA5" w:rsidR="00FE5FC7" w:rsidRDefault="00FE5FC7">
            <w:pPr>
              <w:jc w:val="center"/>
              <w:rPr>
                <w:sz w:val="20"/>
              </w:rPr>
            </w:pPr>
          </w:p>
        </w:tc>
        <w:tc>
          <w:tcPr>
            <w:tcW w:w="586" w:type="dxa"/>
          </w:tcPr>
          <w:p w14:paraId="36DBE1C7" w14:textId="77777777" w:rsidR="00FE5FC7" w:rsidRDefault="00FE5FC7">
            <w:pPr>
              <w:jc w:val="center"/>
              <w:rPr>
                <w:sz w:val="20"/>
              </w:rPr>
            </w:pPr>
          </w:p>
        </w:tc>
        <w:tc>
          <w:tcPr>
            <w:tcW w:w="628" w:type="dxa"/>
            <w:gridSpan w:val="2"/>
          </w:tcPr>
          <w:p w14:paraId="663D7459" w14:textId="77777777" w:rsidR="00FE5FC7" w:rsidRDefault="00FE5FC7">
            <w:pPr>
              <w:jc w:val="center"/>
              <w:rPr>
                <w:sz w:val="20"/>
              </w:rPr>
            </w:pPr>
          </w:p>
        </w:tc>
        <w:tc>
          <w:tcPr>
            <w:tcW w:w="629" w:type="dxa"/>
          </w:tcPr>
          <w:p w14:paraId="2C716B4E" w14:textId="63D7BB68" w:rsidR="00FE5FC7" w:rsidRDefault="00FE5FC7">
            <w:pPr>
              <w:jc w:val="center"/>
              <w:rPr>
                <w:sz w:val="20"/>
              </w:rPr>
            </w:pPr>
          </w:p>
        </w:tc>
      </w:tr>
      <w:tr w:rsidR="00FE5FC7" w14:paraId="3AF9A76E" w14:textId="77777777" w:rsidTr="00694116">
        <w:trPr>
          <w:trHeight w:val="256"/>
        </w:trPr>
        <w:tc>
          <w:tcPr>
            <w:tcW w:w="1480" w:type="dxa"/>
          </w:tcPr>
          <w:p w14:paraId="33196D43" w14:textId="77777777" w:rsidR="009C7EFB" w:rsidRDefault="009C7EFB" w:rsidP="00403C78">
            <w:pPr>
              <w:jc w:val="center"/>
              <w:rPr>
                <w:sz w:val="20"/>
              </w:rPr>
            </w:pPr>
          </w:p>
          <w:p w14:paraId="0DD63167" w14:textId="4849FD5F" w:rsidR="006D0C3F" w:rsidRDefault="00A50EF6" w:rsidP="00330B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/9/24</w:t>
            </w:r>
          </w:p>
        </w:tc>
        <w:tc>
          <w:tcPr>
            <w:tcW w:w="632" w:type="dxa"/>
            <w:shd w:val="clear" w:color="auto" w:fill="FFFFFF" w:themeFill="background1"/>
          </w:tcPr>
          <w:p w14:paraId="6D31EF24" w14:textId="77777777" w:rsidR="00FE5FC7" w:rsidRDefault="00FE5FC7">
            <w:pPr>
              <w:jc w:val="center"/>
              <w:rPr>
                <w:sz w:val="20"/>
              </w:rPr>
            </w:pPr>
          </w:p>
          <w:p w14:paraId="2FB03728" w14:textId="77777777" w:rsidR="00FE5FC7" w:rsidRDefault="00FE5FC7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</w:tcPr>
          <w:p w14:paraId="70DDE753" w14:textId="77777777" w:rsidR="00FE5FC7" w:rsidRDefault="00FE5FC7">
            <w:pPr>
              <w:jc w:val="center"/>
              <w:rPr>
                <w:sz w:val="20"/>
              </w:rPr>
            </w:pPr>
          </w:p>
        </w:tc>
        <w:tc>
          <w:tcPr>
            <w:tcW w:w="578" w:type="dxa"/>
          </w:tcPr>
          <w:p w14:paraId="1640D5C5" w14:textId="708D1EA7" w:rsidR="00FE5FC7" w:rsidRDefault="00FE5FC7">
            <w:pPr>
              <w:jc w:val="center"/>
              <w:rPr>
                <w:sz w:val="20"/>
              </w:rPr>
            </w:pPr>
          </w:p>
        </w:tc>
        <w:tc>
          <w:tcPr>
            <w:tcW w:w="546" w:type="dxa"/>
          </w:tcPr>
          <w:p w14:paraId="5055B10B" w14:textId="77777777" w:rsidR="00FE5FC7" w:rsidRDefault="00FE5FC7">
            <w:pPr>
              <w:jc w:val="center"/>
              <w:rPr>
                <w:sz w:val="20"/>
              </w:rPr>
            </w:pPr>
          </w:p>
        </w:tc>
        <w:tc>
          <w:tcPr>
            <w:tcW w:w="652" w:type="dxa"/>
            <w:gridSpan w:val="2"/>
          </w:tcPr>
          <w:p w14:paraId="722749C1" w14:textId="77777777" w:rsidR="00FE5FC7" w:rsidRDefault="00FE5FC7">
            <w:pPr>
              <w:jc w:val="center"/>
              <w:rPr>
                <w:sz w:val="20"/>
              </w:rPr>
            </w:pPr>
          </w:p>
        </w:tc>
        <w:tc>
          <w:tcPr>
            <w:tcW w:w="653" w:type="dxa"/>
          </w:tcPr>
          <w:p w14:paraId="0275E1F8" w14:textId="42E1F957" w:rsidR="00FE5FC7" w:rsidRDefault="00FE5FC7">
            <w:pPr>
              <w:jc w:val="center"/>
              <w:rPr>
                <w:sz w:val="20"/>
              </w:rPr>
            </w:pPr>
          </w:p>
        </w:tc>
        <w:tc>
          <w:tcPr>
            <w:tcW w:w="538" w:type="dxa"/>
            <w:gridSpan w:val="2"/>
          </w:tcPr>
          <w:p w14:paraId="7F6A9AF1" w14:textId="77777777" w:rsidR="00FE5FC7" w:rsidRDefault="00FE5FC7">
            <w:pPr>
              <w:jc w:val="center"/>
              <w:rPr>
                <w:sz w:val="20"/>
              </w:rPr>
            </w:pPr>
          </w:p>
        </w:tc>
        <w:tc>
          <w:tcPr>
            <w:tcW w:w="628" w:type="dxa"/>
          </w:tcPr>
          <w:p w14:paraId="7C58AC27" w14:textId="77777777" w:rsidR="00FE5FC7" w:rsidRDefault="00FE5FC7">
            <w:pPr>
              <w:jc w:val="center"/>
              <w:rPr>
                <w:sz w:val="20"/>
              </w:rPr>
            </w:pPr>
          </w:p>
        </w:tc>
        <w:tc>
          <w:tcPr>
            <w:tcW w:w="629" w:type="dxa"/>
          </w:tcPr>
          <w:p w14:paraId="37C70411" w14:textId="5CC7E994" w:rsidR="00FE5FC7" w:rsidRDefault="00FE5FC7">
            <w:pPr>
              <w:jc w:val="center"/>
              <w:rPr>
                <w:sz w:val="20"/>
              </w:rPr>
            </w:pPr>
          </w:p>
        </w:tc>
        <w:tc>
          <w:tcPr>
            <w:tcW w:w="586" w:type="dxa"/>
          </w:tcPr>
          <w:p w14:paraId="68F3DBF6" w14:textId="77777777" w:rsidR="00FE5FC7" w:rsidRDefault="00FE5FC7">
            <w:pPr>
              <w:jc w:val="center"/>
              <w:rPr>
                <w:sz w:val="20"/>
              </w:rPr>
            </w:pPr>
          </w:p>
        </w:tc>
        <w:tc>
          <w:tcPr>
            <w:tcW w:w="628" w:type="dxa"/>
          </w:tcPr>
          <w:p w14:paraId="564D4637" w14:textId="77777777" w:rsidR="00FE5FC7" w:rsidRDefault="00FE5FC7">
            <w:pPr>
              <w:jc w:val="center"/>
              <w:rPr>
                <w:sz w:val="20"/>
              </w:rPr>
            </w:pPr>
          </w:p>
        </w:tc>
        <w:tc>
          <w:tcPr>
            <w:tcW w:w="629" w:type="dxa"/>
          </w:tcPr>
          <w:p w14:paraId="6E4A59C3" w14:textId="598B767C" w:rsidR="00FE5FC7" w:rsidRDefault="00FE5FC7">
            <w:pPr>
              <w:jc w:val="center"/>
              <w:rPr>
                <w:sz w:val="20"/>
              </w:rPr>
            </w:pPr>
          </w:p>
        </w:tc>
        <w:tc>
          <w:tcPr>
            <w:tcW w:w="586" w:type="dxa"/>
            <w:shd w:val="clear" w:color="auto" w:fill="FFFFFF" w:themeFill="background1"/>
          </w:tcPr>
          <w:p w14:paraId="35626F2C" w14:textId="77777777" w:rsidR="00FE5FC7" w:rsidRDefault="00FE5FC7">
            <w:pPr>
              <w:jc w:val="center"/>
              <w:rPr>
                <w:sz w:val="20"/>
              </w:rPr>
            </w:pPr>
          </w:p>
        </w:tc>
        <w:tc>
          <w:tcPr>
            <w:tcW w:w="628" w:type="dxa"/>
            <w:gridSpan w:val="2"/>
          </w:tcPr>
          <w:p w14:paraId="60B3913D" w14:textId="77777777" w:rsidR="00FE5FC7" w:rsidRDefault="00FE5FC7">
            <w:pPr>
              <w:jc w:val="center"/>
              <w:rPr>
                <w:sz w:val="20"/>
              </w:rPr>
            </w:pPr>
          </w:p>
        </w:tc>
        <w:tc>
          <w:tcPr>
            <w:tcW w:w="629" w:type="dxa"/>
          </w:tcPr>
          <w:p w14:paraId="1C4FC307" w14:textId="654344CE" w:rsidR="00FE5FC7" w:rsidRDefault="00FE5FC7">
            <w:pPr>
              <w:jc w:val="center"/>
              <w:rPr>
                <w:sz w:val="20"/>
              </w:rPr>
            </w:pPr>
          </w:p>
        </w:tc>
      </w:tr>
      <w:tr w:rsidR="00FE5FC7" w14:paraId="132AD85E" w14:textId="77777777" w:rsidTr="001D693B">
        <w:trPr>
          <w:trHeight w:val="256"/>
        </w:trPr>
        <w:tc>
          <w:tcPr>
            <w:tcW w:w="1480" w:type="dxa"/>
          </w:tcPr>
          <w:p w14:paraId="5734ED5C" w14:textId="77777777" w:rsidR="009C7EFB" w:rsidRDefault="009C7EFB" w:rsidP="00403C78">
            <w:pPr>
              <w:jc w:val="center"/>
              <w:rPr>
                <w:sz w:val="20"/>
              </w:rPr>
            </w:pPr>
          </w:p>
          <w:p w14:paraId="044266DC" w14:textId="62F537ED" w:rsidR="006D0C3F" w:rsidRDefault="00A50EF6" w:rsidP="00403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/9/24</w:t>
            </w:r>
          </w:p>
        </w:tc>
        <w:tc>
          <w:tcPr>
            <w:tcW w:w="632" w:type="dxa"/>
          </w:tcPr>
          <w:p w14:paraId="0270B31C" w14:textId="77777777" w:rsidR="00FE5FC7" w:rsidRDefault="00FE5FC7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</w:tcPr>
          <w:p w14:paraId="796D48C1" w14:textId="77777777" w:rsidR="00FE5FC7" w:rsidRDefault="00FE5FC7">
            <w:pPr>
              <w:jc w:val="center"/>
              <w:rPr>
                <w:sz w:val="20"/>
              </w:rPr>
            </w:pPr>
          </w:p>
        </w:tc>
        <w:tc>
          <w:tcPr>
            <w:tcW w:w="578" w:type="dxa"/>
          </w:tcPr>
          <w:p w14:paraId="3893DA97" w14:textId="2D0D7C7B" w:rsidR="00FE5FC7" w:rsidRDefault="00FE5FC7">
            <w:pPr>
              <w:jc w:val="center"/>
              <w:rPr>
                <w:sz w:val="20"/>
              </w:rPr>
            </w:pPr>
          </w:p>
        </w:tc>
        <w:tc>
          <w:tcPr>
            <w:tcW w:w="546" w:type="dxa"/>
          </w:tcPr>
          <w:p w14:paraId="1B35AD26" w14:textId="77777777" w:rsidR="00FE5FC7" w:rsidRDefault="00FE5FC7">
            <w:pPr>
              <w:jc w:val="center"/>
              <w:rPr>
                <w:sz w:val="20"/>
              </w:rPr>
            </w:pPr>
          </w:p>
        </w:tc>
        <w:tc>
          <w:tcPr>
            <w:tcW w:w="652" w:type="dxa"/>
            <w:gridSpan w:val="2"/>
          </w:tcPr>
          <w:p w14:paraId="5767C449" w14:textId="77777777" w:rsidR="00FE5FC7" w:rsidRDefault="00FE5FC7">
            <w:pPr>
              <w:jc w:val="center"/>
              <w:rPr>
                <w:sz w:val="20"/>
              </w:rPr>
            </w:pPr>
          </w:p>
        </w:tc>
        <w:tc>
          <w:tcPr>
            <w:tcW w:w="653" w:type="dxa"/>
          </w:tcPr>
          <w:p w14:paraId="7540508F" w14:textId="087A5050" w:rsidR="00FE5FC7" w:rsidRDefault="00FE5FC7">
            <w:pPr>
              <w:jc w:val="center"/>
              <w:rPr>
                <w:sz w:val="20"/>
              </w:rPr>
            </w:pPr>
          </w:p>
        </w:tc>
        <w:tc>
          <w:tcPr>
            <w:tcW w:w="538" w:type="dxa"/>
            <w:gridSpan w:val="2"/>
          </w:tcPr>
          <w:p w14:paraId="3F5F8246" w14:textId="77777777" w:rsidR="00FE5FC7" w:rsidRDefault="00FE5FC7">
            <w:pPr>
              <w:jc w:val="center"/>
              <w:rPr>
                <w:sz w:val="20"/>
              </w:rPr>
            </w:pPr>
          </w:p>
        </w:tc>
        <w:tc>
          <w:tcPr>
            <w:tcW w:w="628" w:type="dxa"/>
          </w:tcPr>
          <w:p w14:paraId="26992908" w14:textId="77777777" w:rsidR="00FE5FC7" w:rsidRDefault="00FE5FC7">
            <w:pPr>
              <w:jc w:val="center"/>
              <w:rPr>
                <w:sz w:val="20"/>
              </w:rPr>
            </w:pPr>
          </w:p>
        </w:tc>
        <w:tc>
          <w:tcPr>
            <w:tcW w:w="629" w:type="dxa"/>
          </w:tcPr>
          <w:p w14:paraId="4E1588E0" w14:textId="2AB616E5" w:rsidR="00FE5FC7" w:rsidRDefault="00FE5FC7">
            <w:pPr>
              <w:jc w:val="center"/>
              <w:rPr>
                <w:sz w:val="20"/>
              </w:rPr>
            </w:pPr>
          </w:p>
        </w:tc>
        <w:tc>
          <w:tcPr>
            <w:tcW w:w="586" w:type="dxa"/>
          </w:tcPr>
          <w:p w14:paraId="2B30E439" w14:textId="77777777" w:rsidR="00FE5FC7" w:rsidRDefault="00FE5FC7">
            <w:pPr>
              <w:jc w:val="center"/>
              <w:rPr>
                <w:sz w:val="20"/>
              </w:rPr>
            </w:pPr>
          </w:p>
        </w:tc>
        <w:tc>
          <w:tcPr>
            <w:tcW w:w="628" w:type="dxa"/>
          </w:tcPr>
          <w:p w14:paraId="07B22D96" w14:textId="77777777" w:rsidR="00FE5FC7" w:rsidRDefault="00FE5FC7">
            <w:pPr>
              <w:jc w:val="center"/>
              <w:rPr>
                <w:sz w:val="20"/>
              </w:rPr>
            </w:pPr>
          </w:p>
        </w:tc>
        <w:tc>
          <w:tcPr>
            <w:tcW w:w="629" w:type="dxa"/>
          </w:tcPr>
          <w:p w14:paraId="0DB0394C" w14:textId="2852B338" w:rsidR="00FE5FC7" w:rsidRDefault="00FE5FC7">
            <w:pPr>
              <w:jc w:val="center"/>
              <w:rPr>
                <w:sz w:val="20"/>
              </w:rPr>
            </w:pPr>
          </w:p>
        </w:tc>
        <w:tc>
          <w:tcPr>
            <w:tcW w:w="586" w:type="dxa"/>
          </w:tcPr>
          <w:p w14:paraId="3C92E33D" w14:textId="77777777" w:rsidR="00FE5FC7" w:rsidRDefault="00FE5FC7">
            <w:pPr>
              <w:jc w:val="center"/>
              <w:rPr>
                <w:sz w:val="20"/>
              </w:rPr>
            </w:pPr>
          </w:p>
        </w:tc>
        <w:tc>
          <w:tcPr>
            <w:tcW w:w="628" w:type="dxa"/>
            <w:gridSpan w:val="2"/>
            <w:shd w:val="clear" w:color="auto" w:fill="FFFFFF" w:themeFill="background1"/>
          </w:tcPr>
          <w:p w14:paraId="762785C1" w14:textId="77777777" w:rsidR="00FE5FC7" w:rsidRDefault="00FE5FC7">
            <w:pPr>
              <w:jc w:val="center"/>
              <w:rPr>
                <w:sz w:val="20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A2471B3" w14:textId="36B91A02" w:rsidR="00FE5FC7" w:rsidRDefault="00FE5FC7">
            <w:pPr>
              <w:jc w:val="center"/>
              <w:rPr>
                <w:sz w:val="20"/>
              </w:rPr>
            </w:pPr>
          </w:p>
        </w:tc>
      </w:tr>
      <w:tr w:rsidR="001D693B" w14:paraId="709CD498" w14:textId="77777777" w:rsidTr="001D693B">
        <w:trPr>
          <w:trHeight w:val="256"/>
        </w:trPr>
        <w:tc>
          <w:tcPr>
            <w:tcW w:w="1480" w:type="dxa"/>
          </w:tcPr>
          <w:p w14:paraId="30F011F0" w14:textId="77777777" w:rsidR="001D693B" w:rsidRDefault="001D693B" w:rsidP="00403C78">
            <w:pPr>
              <w:jc w:val="center"/>
              <w:rPr>
                <w:sz w:val="20"/>
              </w:rPr>
            </w:pPr>
          </w:p>
          <w:p w14:paraId="1EA57F8C" w14:textId="6CA6B84C" w:rsidR="001D693B" w:rsidRDefault="00A50EF6" w:rsidP="00403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/10/24</w:t>
            </w:r>
          </w:p>
        </w:tc>
        <w:tc>
          <w:tcPr>
            <w:tcW w:w="632" w:type="dxa"/>
          </w:tcPr>
          <w:p w14:paraId="4E1AD023" w14:textId="77777777" w:rsidR="001D693B" w:rsidRDefault="001D693B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</w:tcPr>
          <w:p w14:paraId="75AFA3FB" w14:textId="77777777" w:rsidR="001D693B" w:rsidRDefault="001D693B">
            <w:pPr>
              <w:jc w:val="center"/>
              <w:rPr>
                <w:sz w:val="20"/>
              </w:rPr>
            </w:pPr>
          </w:p>
        </w:tc>
        <w:tc>
          <w:tcPr>
            <w:tcW w:w="578" w:type="dxa"/>
          </w:tcPr>
          <w:p w14:paraId="6E32C925" w14:textId="77777777" w:rsidR="001D693B" w:rsidRDefault="001D693B">
            <w:pPr>
              <w:jc w:val="center"/>
              <w:rPr>
                <w:sz w:val="20"/>
              </w:rPr>
            </w:pPr>
          </w:p>
        </w:tc>
        <w:tc>
          <w:tcPr>
            <w:tcW w:w="546" w:type="dxa"/>
          </w:tcPr>
          <w:p w14:paraId="2D5B7F1D" w14:textId="77777777" w:rsidR="001D693B" w:rsidRDefault="001D693B">
            <w:pPr>
              <w:jc w:val="center"/>
              <w:rPr>
                <w:sz w:val="20"/>
              </w:rPr>
            </w:pPr>
          </w:p>
        </w:tc>
        <w:tc>
          <w:tcPr>
            <w:tcW w:w="652" w:type="dxa"/>
            <w:gridSpan w:val="2"/>
          </w:tcPr>
          <w:p w14:paraId="2A2839F4" w14:textId="77777777" w:rsidR="001D693B" w:rsidRDefault="001D693B">
            <w:pPr>
              <w:jc w:val="center"/>
              <w:rPr>
                <w:sz w:val="20"/>
              </w:rPr>
            </w:pPr>
          </w:p>
        </w:tc>
        <w:tc>
          <w:tcPr>
            <w:tcW w:w="653" w:type="dxa"/>
          </w:tcPr>
          <w:p w14:paraId="644404E1" w14:textId="77777777" w:rsidR="001D693B" w:rsidRDefault="001D693B">
            <w:pPr>
              <w:jc w:val="center"/>
              <w:rPr>
                <w:sz w:val="20"/>
              </w:rPr>
            </w:pPr>
          </w:p>
        </w:tc>
        <w:tc>
          <w:tcPr>
            <w:tcW w:w="538" w:type="dxa"/>
            <w:gridSpan w:val="2"/>
          </w:tcPr>
          <w:p w14:paraId="207C1145" w14:textId="77777777" w:rsidR="001D693B" w:rsidRDefault="001D693B">
            <w:pPr>
              <w:jc w:val="center"/>
              <w:rPr>
                <w:sz w:val="20"/>
              </w:rPr>
            </w:pPr>
          </w:p>
        </w:tc>
        <w:tc>
          <w:tcPr>
            <w:tcW w:w="628" w:type="dxa"/>
          </w:tcPr>
          <w:p w14:paraId="52AF3C43" w14:textId="77777777" w:rsidR="001D693B" w:rsidRDefault="001D693B">
            <w:pPr>
              <w:jc w:val="center"/>
              <w:rPr>
                <w:sz w:val="20"/>
              </w:rPr>
            </w:pPr>
          </w:p>
        </w:tc>
        <w:tc>
          <w:tcPr>
            <w:tcW w:w="629" w:type="dxa"/>
          </w:tcPr>
          <w:p w14:paraId="27A7B906" w14:textId="77777777" w:rsidR="001D693B" w:rsidRDefault="001D693B">
            <w:pPr>
              <w:jc w:val="center"/>
              <w:rPr>
                <w:sz w:val="20"/>
              </w:rPr>
            </w:pPr>
          </w:p>
        </w:tc>
        <w:tc>
          <w:tcPr>
            <w:tcW w:w="586" w:type="dxa"/>
          </w:tcPr>
          <w:p w14:paraId="6871D71F" w14:textId="77777777" w:rsidR="001D693B" w:rsidRDefault="001D693B">
            <w:pPr>
              <w:jc w:val="center"/>
              <w:rPr>
                <w:sz w:val="20"/>
              </w:rPr>
            </w:pPr>
          </w:p>
        </w:tc>
        <w:tc>
          <w:tcPr>
            <w:tcW w:w="628" w:type="dxa"/>
          </w:tcPr>
          <w:p w14:paraId="7256A616" w14:textId="77777777" w:rsidR="001D693B" w:rsidRDefault="001D693B">
            <w:pPr>
              <w:jc w:val="center"/>
              <w:rPr>
                <w:sz w:val="20"/>
              </w:rPr>
            </w:pPr>
          </w:p>
        </w:tc>
        <w:tc>
          <w:tcPr>
            <w:tcW w:w="629" w:type="dxa"/>
          </w:tcPr>
          <w:p w14:paraId="012E946E" w14:textId="77777777" w:rsidR="001D693B" w:rsidRDefault="001D693B">
            <w:pPr>
              <w:jc w:val="center"/>
              <w:rPr>
                <w:sz w:val="20"/>
              </w:rPr>
            </w:pPr>
          </w:p>
        </w:tc>
        <w:tc>
          <w:tcPr>
            <w:tcW w:w="586" w:type="dxa"/>
          </w:tcPr>
          <w:p w14:paraId="7300EBF1" w14:textId="77777777" w:rsidR="001D693B" w:rsidRDefault="001D693B">
            <w:pPr>
              <w:jc w:val="center"/>
              <w:rPr>
                <w:sz w:val="20"/>
              </w:rPr>
            </w:pPr>
          </w:p>
        </w:tc>
        <w:tc>
          <w:tcPr>
            <w:tcW w:w="628" w:type="dxa"/>
            <w:gridSpan w:val="2"/>
            <w:shd w:val="clear" w:color="auto" w:fill="FFFFFF" w:themeFill="background1"/>
          </w:tcPr>
          <w:p w14:paraId="05686E4C" w14:textId="77777777" w:rsidR="001D693B" w:rsidRDefault="001D693B">
            <w:pPr>
              <w:jc w:val="center"/>
              <w:rPr>
                <w:sz w:val="20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25C0E49" w14:textId="77777777" w:rsidR="001D693B" w:rsidRDefault="001D693B">
            <w:pPr>
              <w:jc w:val="center"/>
              <w:rPr>
                <w:sz w:val="20"/>
              </w:rPr>
            </w:pPr>
          </w:p>
        </w:tc>
      </w:tr>
      <w:tr w:rsidR="00330B90" w14:paraId="5D933D76" w14:textId="77777777" w:rsidTr="00A50EF6">
        <w:trPr>
          <w:trHeight w:val="256"/>
        </w:trPr>
        <w:tc>
          <w:tcPr>
            <w:tcW w:w="1480" w:type="dxa"/>
          </w:tcPr>
          <w:p w14:paraId="4964C391" w14:textId="77777777" w:rsidR="00330B90" w:rsidRDefault="00330B90" w:rsidP="00330B90">
            <w:pPr>
              <w:jc w:val="center"/>
              <w:rPr>
                <w:sz w:val="20"/>
              </w:rPr>
            </w:pPr>
          </w:p>
          <w:p w14:paraId="397B15A6" w14:textId="5D94977E" w:rsidR="00330B90" w:rsidRDefault="00A50EF6" w:rsidP="00330B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/10/24</w:t>
            </w:r>
          </w:p>
        </w:tc>
        <w:tc>
          <w:tcPr>
            <w:tcW w:w="632" w:type="dxa"/>
          </w:tcPr>
          <w:p w14:paraId="41FA43C4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</w:tcPr>
          <w:p w14:paraId="39069477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578" w:type="dxa"/>
          </w:tcPr>
          <w:p w14:paraId="4C7A600A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546" w:type="dxa"/>
          </w:tcPr>
          <w:p w14:paraId="0DC32C10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52" w:type="dxa"/>
            <w:gridSpan w:val="2"/>
          </w:tcPr>
          <w:p w14:paraId="137E1FC8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53" w:type="dxa"/>
          </w:tcPr>
          <w:p w14:paraId="6895F772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538" w:type="dxa"/>
            <w:gridSpan w:val="2"/>
          </w:tcPr>
          <w:p w14:paraId="5C42CEAB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28" w:type="dxa"/>
          </w:tcPr>
          <w:p w14:paraId="09FF5270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29" w:type="dxa"/>
          </w:tcPr>
          <w:p w14:paraId="230A3DC6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586" w:type="dxa"/>
          </w:tcPr>
          <w:p w14:paraId="5AF0996A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28" w:type="dxa"/>
          </w:tcPr>
          <w:p w14:paraId="5B3A5218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29" w:type="dxa"/>
          </w:tcPr>
          <w:p w14:paraId="676C53B5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586" w:type="dxa"/>
          </w:tcPr>
          <w:p w14:paraId="41D443A9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28" w:type="dxa"/>
            <w:gridSpan w:val="2"/>
            <w:shd w:val="clear" w:color="auto" w:fill="auto"/>
          </w:tcPr>
          <w:p w14:paraId="07347C5F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29" w:type="dxa"/>
            <w:shd w:val="clear" w:color="auto" w:fill="auto"/>
          </w:tcPr>
          <w:p w14:paraId="0393F10D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</w:tr>
      <w:tr w:rsidR="00330B90" w14:paraId="7F03D175" w14:textId="77777777" w:rsidTr="00A50EF6">
        <w:trPr>
          <w:trHeight w:val="256"/>
        </w:trPr>
        <w:tc>
          <w:tcPr>
            <w:tcW w:w="1480" w:type="dxa"/>
          </w:tcPr>
          <w:p w14:paraId="779BD3D8" w14:textId="77777777" w:rsidR="00330B90" w:rsidRDefault="00330B90" w:rsidP="00330B90">
            <w:pPr>
              <w:jc w:val="center"/>
              <w:rPr>
                <w:sz w:val="20"/>
              </w:rPr>
            </w:pPr>
          </w:p>
          <w:p w14:paraId="57564136" w14:textId="1540BBB7" w:rsidR="00330B90" w:rsidRDefault="00A50EF6" w:rsidP="00330B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/10/24</w:t>
            </w:r>
          </w:p>
        </w:tc>
        <w:tc>
          <w:tcPr>
            <w:tcW w:w="632" w:type="dxa"/>
          </w:tcPr>
          <w:p w14:paraId="23108B03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</w:tcPr>
          <w:p w14:paraId="4CB1B620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578" w:type="dxa"/>
          </w:tcPr>
          <w:p w14:paraId="58A4C0C4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546" w:type="dxa"/>
          </w:tcPr>
          <w:p w14:paraId="4384028F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52" w:type="dxa"/>
            <w:gridSpan w:val="2"/>
          </w:tcPr>
          <w:p w14:paraId="3A62FC3F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53" w:type="dxa"/>
          </w:tcPr>
          <w:p w14:paraId="0273BDA1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538" w:type="dxa"/>
            <w:gridSpan w:val="2"/>
          </w:tcPr>
          <w:p w14:paraId="2D3E7A91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28" w:type="dxa"/>
          </w:tcPr>
          <w:p w14:paraId="50F0E58B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29" w:type="dxa"/>
          </w:tcPr>
          <w:p w14:paraId="44A2E04F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586" w:type="dxa"/>
          </w:tcPr>
          <w:p w14:paraId="3784163C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28" w:type="dxa"/>
          </w:tcPr>
          <w:p w14:paraId="6155C5F9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29" w:type="dxa"/>
          </w:tcPr>
          <w:p w14:paraId="3298DAEB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586" w:type="dxa"/>
          </w:tcPr>
          <w:p w14:paraId="2D132DB5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28" w:type="dxa"/>
            <w:gridSpan w:val="2"/>
            <w:shd w:val="clear" w:color="auto" w:fill="4F81BD" w:themeFill="accent1"/>
          </w:tcPr>
          <w:p w14:paraId="53CD4568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29" w:type="dxa"/>
            <w:shd w:val="clear" w:color="auto" w:fill="4F81BD" w:themeFill="accent1"/>
          </w:tcPr>
          <w:p w14:paraId="04EC79A8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</w:tr>
      <w:tr w:rsidR="00330B90" w14:paraId="35F7791A" w14:textId="77777777" w:rsidTr="00173660">
        <w:trPr>
          <w:trHeight w:val="271"/>
        </w:trPr>
        <w:tc>
          <w:tcPr>
            <w:tcW w:w="10740" w:type="dxa"/>
            <w:gridSpan w:val="20"/>
          </w:tcPr>
          <w:p w14:paraId="42A4FF06" w14:textId="77777777" w:rsidR="00330B90" w:rsidRDefault="00330B90" w:rsidP="00330B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ALF TERM – CLUBS CLOSED</w:t>
            </w:r>
          </w:p>
          <w:p w14:paraId="4D1EE9AD" w14:textId="4ED85934" w:rsidR="00330B90" w:rsidRDefault="00330B90" w:rsidP="00330B90">
            <w:pPr>
              <w:jc w:val="center"/>
              <w:rPr>
                <w:b/>
                <w:sz w:val="20"/>
              </w:rPr>
            </w:pPr>
          </w:p>
        </w:tc>
      </w:tr>
      <w:tr w:rsidR="00330B90" w14:paraId="33B369BE" w14:textId="77777777" w:rsidTr="009C7EFB">
        <w:trPr>
          <w:trHeight w:val="271"/>
        </w:trPr>
        <w:tc>
          <w:tcPr>
            <w:tcW w:w="1480" w:type="dxa"/>
            <w:shd w:val="clear" w:color="auto" w:fill="C6D9F1" w:themeFill="text2" w:themeFillTint="33"/>
          </w:tcPr>
          <w:p w14:paraId="7D7779B2" w14:textId="4C747576" w:rsidR="00330B90" w:rsidRDefault="00330B90" w:rsidP="00330B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eek</w:t>
            </w:r>
          </w:p>
          <w:p w14:paraId="74537CA9" w14:textId="087034C3" w:rsidR="00330B90" w:rsidRPr="009C7EFB" w:rsidRDefault="00330B90" w:rsidP="00330B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mencing</w:t>
            </w:r>
          </w:p>
        </w:tc>
        <w:tc>
          <w:tcPr>
            <w:tcW w:w="1928" w:type="dxa"/>
            <w:gridSpan w:val="4"/>
            <w:shd w:val="clear" w:color="auto" w:fill="C6D9F1" w:themeFill="text2" w:themeFillTint="33"/>
          </w:tcPr>
          <w:p w14:paraId="6F92FAE4" w14:textId="225F64E9" w:rsidR="00330B90" w:rsidRPr="009C7EFB" w:rsidRDefault="00330B90" w:rsidP="00330B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nday</w:t>
            </w:r>
          </w:p>
        </w:tc>
        <w:tc>
          <w:tcPr>
            <w:tcW w:w="1851" w:type="dxa"/>
            <w:gridSpan w:val="4"/>
            <w:shd w:val="clear" w:color="auto" w:fill="C6D9F1" w:themeFill="text2" w:themeFillTint="33"/>
          </w:tcPr>
          <w:p w14:paraId="3589F481" w14:textId="0B0F756C" w:rsidR="00330B90" w:rsidRPr="009C7EFB" w:rsidRDefault="00330B90" w:rsidP="00330B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uesday</w:t>
            </w:r>
          </w:p>
        </w:tc>
        <w:tc>
          <w:tcPr>
            <w:tcW w:w="1795" w:type="dxa"/>
            <w:gridSpan w:val="4"/>
            <w:shd w:val="clear" w:color="auto" w:fill="C6D9F1" w:themeFill="text2" w:themeFillTint="33"/>
          </w:tcPr>
          <w:p w14:paraId="438D0904" w14:textId="19904AAD" w:rsidR="00330B90" w:rsidRPr="009C7EFB" w:rsidRDefault="00330B90" w:rsidP="00330B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ednesday</w:t>
            </w:r>
          </w:p>
        </w:tc>
        <w:tc>
          <w:tcPr>
            <w:tcW w:w="1843" w:type="dxa"/>
            <w:gridSpan w:val="3"/>
            <w:shd w:val="clear" w:color="auto" w:fill="C6D9F1" w:themeFill="text2" w:themeFillTint="33"/>
          </w:tcPr>
          <w:p w14:paraId="3DB56DDC" w14:textId="67E97084" w:rsidR="00330B90" w:rsidRPr="009C7EFB" w:rsidRDefault="00330B90" w:rsidP="00330B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hursday</w:t>
            </w:r>
          </w:p>
        </w:tc>
        <w:tc>
          <w:tcPr>
            <w:tcW w:w="1843" w:type="dxa"/>
            <w:gridSpan w:val="4"/>
            <w:shd w:val="clear" w:color="auto" w:fill="C6D9F1" w:themeFill="text2" w:themeFillTint="33"/>
          </w:tcPr>
          <w:p w14:paraId="6DAD7D79" w14:textId="31ABCF81" w:rsidR="00330B90" w:rsidRPr="009C7EFB" w:rsidRDefault="00330B90" w:rsidP="00330B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iday</w:t>
            </w:r>
          </w:p>
        </w:tc>
      </w:tr>
      <w:tr w:rsidR="00330B90" w14:paraId="4C10A2CD" w14:textId="77777777" w:rsidTr="00B14F79">
        <w:trPr>
          <w:trHeight w:val="271"/>
        </w:trPr>
        <w:tc>
          <w:tcPr>
            <w:tcW w:w="1480" w:type="dxa"/>
          </w:tcPr>
          <w:p w14:paraId="2F8AE8F4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32" w:type="dxa"/>
            <w:shd w:val="clear" w:color="auto" w:fill="auto"/>
          </w:tcPr>
          <w:p w14:paraId="7F17A2AB" w14:textId="7C620CA9" w:rsidR="00330B90" w:rsidRPr="00FE5FC7" w:rsidRDefault="00330B90" w:rsidP="00330B90">
            <w:pPr>
              <w:jc w:val="center"/>
              <w:rPr>
                <w:b/>
                <w:sz w:val="20"/>
              </w:rPr>
            </w:pPr>
            <w:r w:rsidRPr="00FE5FC7">
              <w:rPr>
                <w:b/>
                <w:sz w:val="20"/>
              </w:rPr>
              <w:t>B/C</w:t>
            </w:r>
          </w:p>
        </w:tc>
        <w:tc>
          <w:tcPr>
            <w:tcW w:w="648" w:type="dxa"/>
            <w:shd w:val="clear" w:color="auto" w:fill="auto"/>
          </w:tcPr>
          <w:p w14:paraId="7831FCDB" w14:textId="77777777" w:rsidR="00330B90" w:rsidRPr="00FE5FC7" w:rsidRDefault="00330B90" w:rsidP="00330B90">
            <w:pPr>
              <w:jc w:val="center"/>
              <w:rPr>
                <w:b/>
                <w:sz w:val="20"/>
              </w:rPr>
            </w:pPr>
            <w:r w:rsidRPr="00FE5FC7">
              <w:rPr>
                <w:b/>
                <w:sz w:val="20"/>
              </w:rPr>
              <w:t>ASC</w:t>
            </w:r>
          </w:p>
          <w:p w14:paraId="48C865A5" w14:textId="2A2188FB" w:rsidR="00330B90" w:rsidRPr="00FE5FC7" w:rsidRDefault="00330B90" w:rsidP="00330B90">
            <w:pPr>
              <w:jc w:val="center"/>
              <w:rPr>
                <w:b/>
                <w:sz w:val="20"/>
              </w:rPr>
            </w:pPr>
            <w:r w:rsidRPr="00FE5FC7">
              <w:rPr>
                <w:b/>
                <w:sz w:val="20"/>
              </w:rPr>
              <w:t>4pm</w:t>
            </w:r>
          </w:p>
        </w:tc>
        <w:tc>
          <w:tcPr>
            <w:tcW w:w="648" w:type="dxa"/>
            <w:gridSpan w:val="2"/>
            <w:shd w:val="clear" w:color="auto" w:fill="auto"/>
          </w:tcPr>
          <w:p w14:paraId="24710830" w14:textId="77777777" w:rsidR="00330B90" w:rsidRPr="00FE5FC7" w:rsidRDefault="00330B90" w:rsidP="00330B90">
            <w:pPr>
              <w:jc w:val="center"/>
              <w:rPr>
                <w:b/>
                <w:sz w:val="20"/>
              </w:rPr>
            </w:pPr>
            <w:r w:rsidRPr="00FE5FC7">
              <w:rPr>
                <w:b/>
                <w:sz w:val="20"/>
              </w:rPr>
              <w:t>ASC</w:t>
            </w:r>
          </w:p>
          <w:p w14:paraId="4AF03798" w14:textId="6D21B58D" w:rsidR="00330B90" w:rsidRPr="00FE5FC7" w:rsidRDefault="00330B90" w:rsidP="00330B90">
            <w:pPr>
              <w:jc w:val="center"/>
              <w:rPr>
                <w:b/>
                <w:sz w:val="20"/>
              </w:rPr>
            </w:pPr>
            <w:r w:rsidRPr="00FE5FC7">
              <w:rPr>
                <w:b/>
                <w:sz w:val="20"/>
              </w:rPr>
              <w:t>5.30</w:t>
            </w:r>
          </w:p>
        </w:tc>
        <w:tc>
          <w:tcPr>
            <w:tcW w:w="546" w:type="dxa"/>
          </w:tcPr>
          <w:p w14:paraId="22847850" w14:textId="77777777" w:rsidR="00330B90" w:rsidRDefault="00330B90" w:rsidP="00330B90">
            <w:pPr>
              <w:jc w:val="center"/>
              <w:rPr>
                <w:b/>
                <w:sz w:val="20"/>
              </w:rPr>
            </w:pPr>
          </w:p>
          <w:p w14:paraId="7C919516" w14:textId="594AAF68" w:rsidR="00330B90" w:rsidRPr="00FE5FC7" w:rsidRDefault="00330B90" w:rsidP="00330B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/C</w:t>
            </w:r>
          </w:p>
        </w:tc>
        <w:tc>
          <w:tcPr>
            <w:tcW w:w="652" w:type="dxa"/>
            <w:gridSpan w:val="2"/>
          </w:tcPr>
          <w:p w14:paraId="6633644C" w14:textId="77777777" w:rsidR="00330B90" w:rsidRDefault="00330B90" w:rsidP="00330B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SC</w:t>
            </w:r>
          </w:p>
          <w:p w14:paraId="78116925" w14:textId="1FEB8435" w:rsidR="00330B90" w:rsidRPr="00FE5FC7" w:rsidRDefault="00330B90" w:rsidP="00330B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pm</w:t>
            </w:r>
          </w:p>
        </w:tc>
        <w:tc>
          <w:tcPr>
            <w:tcW w:w="653" w:type="dxa"/>
          </w:tcPr>
          <w:p w14:paraId="2BF172B1" w14:textId="77777777" w:rsidR="00330B90" w:rsidRDefault="00330B90" w:rsidP="00330B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SC</w:t>
            </w:r>
          </w:p>
          <w:p w14:paraId="4EFBAFE5" w14:textId="56626699" w:rsidR="00330B90" w:rsidRPr="00FE5FC7" w:rsidRDefault="00330B90" w:rsidP="00330B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30</w:t>
            </w:r>
          </w:p>
        </w:tc>
        <w:tc>
          <w:tcPr>
            <w:tcW w:w="538" w:type="dxa"/>
            <w:gridSpan w:val="2"/>
          </w:tcPr>
          <w:p w14:paraId="2897BCFC" w14:textId="5384B828" w:rsidR="00330B90" w:rsidRPr="00FE5FC7" w:rsidRDefault="00330B90" w:rsidP="00330B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C</w:t>
            </w:r>
          </w:p>
        </w:tc>
        <w:tc>
          <w:tcPr>
            <w:tcW w:w="628" w:type="dxa"/>
          </w:tcPr>
          <w:p w14:paraId="486A26FD" w14:textId="77777777" w:rsidR="00330B90" w:rsidRDefault="00330B90" w:rsidP="00330B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SC</w:t>
            </w:r>
          </w:p>
          <w:p w14:paraId="51EF3192" w14:textId="46347596" w:rsidR="00330B90" w:rsidRPr="00FE5FC7" w:rsidRDefault="00330B90" w:rsidP="00330B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pm</w:t>
            </w:r>
          </w:p>
        </w:tc>
        <w:tc>
          <w:tcPr>
            <w:tcW w:w="629" w:type="dxa"/>
          </w:tcPr>
          <w:p w14:paraId="555A11B2" w14:textId="77777777" w:rsidR="00330B90" w:rsidRDefault="00330B90" w:rsidP="00330B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SC</w:t>
            </w:r>
          </w:p>
          <w:p w14:paraId="6039CC63" w14:textId="6FFAB05C" w:rsidR="00330B90" w:rsidRPr="00FE5FC7" w:rsidRDefault="00330B90" w:rsidP="00330B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30</w:t>
            </w:r>
          </w:p>
        </w:tc>
        <w:tc>
          <w:tcPr>
            <w:tcW w:w="586" w:type="dxa"/>
          </w:tcPr>
          <w:p w14:paraId="2462DEB0" w14:textId="3E3D7814" w:rsidR="00330B90" w:rsidRPr="00FE5FC7" w:rsidRDefault="00330B90" w:rsidP="00330B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C</w:t>
            </w:r>
          </w:p>
        </w:tc>
        <w:tc>
          <w:tcPr>
            <w:tcW w:w="628" w:type="dxa"/>
          </w:tcPr>
          <w:p w14:paraId="543A1C96" w14:textId="77777777" w:rsidR="00330B90" w:rsidRDefault="00330B90" w:rsidP="00330B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SC</w:t>
            </w:r>
          </w:p>
          <w:p w14:paraId="2732DDE5" w14:textId="3DB80CE2" w:rsidR="00330B90" w:rsidRPr="00FE5FC7" w:rsidRDefault="00330B90" w:rsidP="00330B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pm</w:t>
            </w:r>
          </w:p>
        </w:tc>
        <w:tc>
          <w:tcPr>
            <w:tcW w:w="629" w:type="dxa"/>
          </w:tcPr>
          <w:p w14:paraId="7252DD72" w14:textId="77777777" w:rsidR="00330B90" w:rsidRDefault="00330B90" w:rsidP="00330B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SC</w:t>
            </w:r>
          </w:p>
          <w:p w14:paraId="0005CEEC" w14:textId="35186B1D" w:rsidR="00330B90" w:rsidRPr="00FE5FC7" w:rsidRDefault="00330B90" w:rsidP="00330B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30</w:t>
            </w:r>
          </w:p>
        </w:tc>
        <w:tc>
          <w:tcPr>
            <w:tcW w:w="586" w:type="dxa"/>
          </w:tcPr>
          <w:p w14:paraId="79DFE40F" w14:textId="07454055" w:rsidR="00330B90" w:rsidRPr="00FE5FC7" w:rsidRDefault="00330B90" w:rsidP="00330B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C</w:t>
            </w:r>
          </w:p>
        </w:tc>
        <w:tc>
          <w:tcPr>
            <w:tcW w:w="628" w:type="dxa"/>
            <w:gridSpan w:val="2"/>
          </w:tcPr>
          <w:p w14:paraId="074CF187" w14:textId="77777777" w:rsidR="00330B90" w:rsidRDefault="00330B90" w:rsidP="00330B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SC</w:t>
            </w:r>
          </w:p>
          <w:p w14:paraId="44105F82" w14:textId="6E6D4AB9" w:rsidR="00330B90" w:rsidRPr="00FE5FC7" w:rsidRDefault="00330B90" w:rsidP="00330B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pm</w:t>
            </w:r>
          </w:p>
        </w:tc>
        <w:tc>
          <w:tcPr>
            <w:tcW w:w="629" w:type="dxa"/>
          </w:tcPr>
          <w:p w14:paraId="4217C292" w14:textId="77777777" w:rsidR="00330B90" w:rsidRDefault="00330B90" w:rsidP="00330B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SC</w:t>
            </w:r>
          </w:p>
          <w:p w14:paraId="1D3D19B9" w14:textId="08682DA8" w:rsidR="00330B90" w:rsidRPr="00FE5FC7" w:rsidRDefault="00330B90" w:rsidP="00330B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30</w:t>
            </w:r>
          </w:p>
        </w:tc>
      </w:tr>
      <w:tr w:rsidR="00330B90" w14:paraId="30AFBCA3" w14:textId="77777777" w:rsidTr="001D693B">
        <w:trPr>
          <w:trHeight w:val="271"/>
        </w:trPr>
        <w:tc>
          <w:tcPr>
            <w:tcW w:w="1480" w:type="dxa"/>
          </w:tcPr>
          <w:p w14:paraId="3DA3424A" w14:textId="77777777" w:rsidR="00330B90" w:rsidRDefault="00330B90" w:rsidP="00330B90">
            <w:pPr>
              <w:jc w:val="center"/>
              <w:rPr>
                <w:sz w:val="20"/>
              </w:rPr>
            </w:pPr>
          </w:p>
          <w:p w14:paraId="71ED9975" w14:textId="4F9CB33F" w:rsidR="00330B90" w:rsidRDefault="00A50EF6" w:rsidP="00330B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/11/24</w:t>
            </w:r>
          </w:p>
        </w:tc>
        <w:tc>
          <w:tcPr>
            <w:tcW w:w="632" w:type="dxa"/>
            <w:shd w:val="clear" w:color="auto" w:fill="4F81BD" w:themeFill="accent1"/>
          </w:tcPr>
          <w:p w14:paraId="4325147D" w14:textId="77777777" w:rsidR="00330B90" w:rsidRDefault="00330B90" w:rsidP="00330B90">
            <w:pPr>
              <w:jc w:val="center"/>
              <w:rPr>
                <w:sz w:val="20"/>
              </w:rPr>
            </w:pPr>
          </w:p>
          <w:p w14:paraId="008FEA56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48" w:type="dxa"/>
            <w:shd w:val="clear" w:color="auto" w:fill="4F81BD" w:themeFill="accent1"/>
          </w:tcPr>
          <w:p w14:paraId="3C311907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48" w:type="dxa"/>
            <w:gridSpan w:val="2"/>
            <w:shd w:val="clear" w:color="auto" w:fill="4F81BD" w:themeFill="accent1"/>
          </w:tcPr>
          <w:p w14:paraId="2C1DA070" w14:textId="61EF80E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546" w:type="dxa"/>
          </w:tcPr>
          <w:p w14:paraId="07A0AF33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52" w:type="dxa"/>
            <w:gridSpan w:val="2"/>
          </w:tcPr>
          <w:p w14:paraId="715D4693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53" w:type="dxa"/>
          </w:tcPr>
          <w:p w14:paraId="3A6DF395" w14:textId="241FC1DF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538" w:type="dxa"/>
            <w:gridSpan w:val="2"/>
          </w:tcPr>
          <w:p w14:paraId="2726783B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28" w:type="dxa"/>
          </w:tcPr>
          <w:p w14:paraId="0DB8B9D7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29" w:type="dxa"/>
          </w:tcPr>
          <w:p w14:paraId="09DF2A2E" w14:textId="23EE72D9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586" w:type="dxa"/>
          </w:tcPr>
          <w:p w14:paraId="5161E9C5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28" w:type="dxa"/>
          </w:tcPr>
          <w:p w14:paraId="130D9BA4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29" w:type="dxa"/>
          </w:tcPr>
          <w:p w14:paraId="34521A36" w14:textId="7852943B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586" w:type="dxa"/>
          </w:tcPr>
          <w:p w14:paraId="4CC455D2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28" w:type="dxa"/>
            <w:gridSpan w:val="2"/>
          </w:tcPr>
          <w:p w14:paraId="1AF563A7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29" w:type="dxa"/>
          </w:tcPr>
          <w:p w14:paraId="231D28B7" w14:textId="20BD5868" w:rsidR="00330B90" w:rsidRDefault="00330B90" w:rsidP="00330B90">
            <w:pPr>
              <w:jc w:val="center"/>
              <w:rPr>
                <w:sz w:val="20"/>
              </w:rPr>
            </w:pPr>
          </w:p>
        </w:tc>
      </w:tr>
      <w:tr w:rsidR="00330B90" w14:paraId="47B0C317" w14:textId="77777777" w:rsidTr="00B14F79">
        <w:trPr>
          <w:trHeight w:val="271"/>
        </w:trPr>
        <w:tc>
          <w:tcPr>
            <w:tcW w:w="1480" w:type="dxa"/>
          </w:tcPr>
          <w:p w14:paraId="66F9CE58" w14:textId="77777777" w:rsidR="00330B90" w:rsidRDefault="00330B90" w:rsidP="00330B90">
            <w:pPr>
              <w:jc w:val="center"/>
              <w:rPr>
                <w:sz w:val="20"/>
              </w:rPr>
            </w:pPr>
          </w:p>
          <w:p w14:paraId="60E48FFB" w14:textId="59F2057F" w:rsidR="00330B90" w:rsidRDefault="00A50EF6" w:rsidP="00330B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/11/24</w:t>
            </w:r>
          </w:p>
        </w:tc>
        <w:tc>
          <w:tcPr>
            <w:tcW w:w="632" w:type="dxa"/>
          </w:tcPr>
          <w:p w14:paraId="3B747710" w14:textId="77777777" w:rsidR="00330B90" w:rsidRDefault="00330B90" w:rsidP="00330B90">
            <w:pPr>
              <w:jc w:val="center"/>
              <w:rPr>
                <w:sz w:val="20"/>
              </w:rPr>
            </w:pPr>
          </w:p>
          <w:p w14:paraId="7E086358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48" w:type="dxa"/>
            <w:shd w:val="clear" w:color="auto" w:fill="auto"/>
          </w:tcPr>
          <w:p w14:paraId="7BCC268A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48" w:type="dxa"/>
            <w:gridSpan w:val="2"/>
            <w:shd w:val="clear" w:color="auto" w:fill="auto"/>
          </w:tcPr>
          <w:p w14:paraId="22D83290" w14:textId="5C59CAF6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546" w:type="dxa"/>
          </w:tcPr>
          <w:p w14:paraId="5B188113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52" w:type="dxa"/>
            <w:gridSpan w:val="2"/>
          </w:tcPr>
          <w:p w14:paraId="01A7F99E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53" w:type="dxa"/>
          </w:tcPr>
          <w:p w14:paraId="561C89AC" w14:textId="0806A300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538" w:type="dxa"/>
            <w:gridSpan w:val="2"/>
          </w:tcPr>
          <w:p w14:paraId="1FDA682C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28" w:type="dxa"/>
          </w:tcPr>
          <w:p w14:paraId="282B65D5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29" w:type="dxa"/>
          </w:tcPr>
          <w:p w14:paraId="18DB2DEA" w14:textId="1BD07BD5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586" w:type="dxa"/>
          </w:tcPr>
          <w:p w14:paraId="2B7D19E3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28" w:type="dxa"/>
          </w:tcPr>
          <w:p w14:paraId="0045296B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29" w:type="dxa"/>
          </w:tcPr>
          <w:p w14:paraId="7956F5EC" w14:textId="03F8F113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586" w:type="dxa"/>
          </w:tcPr>
          <w:p w14:paraId="1825647C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28" w:type="dxa"/>
            <w:gridSpan w:val="2"/>
          </w:tcPr>
          <w:p w14:paraId="40CA020C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29" w:type="dxa"/>
          </w:tcPr>
          <w:p w14:paraId="6D8CA55D" w14:textId="7BF9FF74" w:rsidR="00330B90" w:rsidRDefault="00330B90" w:rsidP="00330B90">
            <w:pPr>
              <w:jc w:val="center"/>
              <w:rPr>
                <w:sz w:val="20"/>
              </w:rPr>
            </w:pPr>
          </w:p>
        </w:tc>
      </w:tr>
      <w:tr w:rsidR="00330B90" w14:paraId="4D3E3133" w14:textId="77777777" w:rsidTr="00B75404">
        <w:trPr>
          <w:trHeight w:val="271"/>
        </w:trPr>
        <w:tc>
          <w:tcPr>
            <w:tcW w:w="1480" w:type="dxa"/>
          </w:tcPr>
          <w:p w14:paraId="58715E21" w14:textId="77777777" w:rsidR="00330B90" w:rsidRDefault="00330B90" w:rsidP="00330B90">
            <w:pPr>
              <w:jc w:val="center"/>
              <w:rPr>
                <w:sz w:val="20"/>
              </w:rPr>
            </w:pPr>
          </w:p>
          <w:p w14:paraId="63392F2E" w14:textId="2DB35861" w:rsidR="00330B90" w:rsidRDefault="00A50EF6" w:rsidP="00330B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/11/24</w:t>
            </w:r>
          </w:p>
        </w:tc>
        <w:tc>
          <w:tcPr>
            <w:tcW w:w="632" w:type="dxa"/>
          </w:tcPr>
          <w:p w14:paraId="23D3F225" w14:textId="77777777" w:rsidR="00330B90" w:rsidRDefault="00330B90" w:rsidP="00330B90">
            <w:pPr>
              <w:jc w:val="center"/>
              <w:rPr>
                <w:sz w:val="20"/>
              </w:rPr>
            </w:pPr>
          </w:p>
          <w:p w14:paraId="14FD47A4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48" w:type="dxa"/>
            <w:shd w:val="clear" w:color="auto" w:fill="auto"/>
          </w:tcPr>
          <w:p w14:paraId="500EA196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48" w:type="dxa"/>
            <w:gridSpan w:val="2"/>
            <w:shd w:val="clear" w:color="auto" w:fill="auto"/>
          </w:tcPr>
          <w:p w14:paraId="53B21C05" w14:textId="0BF1A333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546" w:type="dxa"/>
          </w:tcPr>
          <w:p w14:paraId="72E9C38E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52" w:type="dxa"/>
            <w:gridSpan w:val="2"/>
          </w:tcPr>
          <w:p w14:paraId="69D0BD9A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53" w:type="dxa"/>
          </w:tcPr>
          <w:p w14:paraId="0D001354" w14:textId="410B4E89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538" w:type="dxa"/>
            <w:gridSpan w:val="2"/>
          </w:tcPr>
          <w:p w14:paraId="56F230FE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28" w:type="dxa"/>
          </w:tcPr>
          <w:p w14:paraId="71B7309A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29" w:type="dxa"/>
          </w:tcPr>
          <w:p w14:paraId="244E51F3" w14:textId="05DC5BB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586" w:type="dxa"/>
          </w:tcPr>
          <w:p w14:paraId="6BAA8A4D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28" w:type="dxa"/>
          </w:tcPr>
          <w:p w14:paraId="6634C918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29" w:type="dxa"/>
          </w:tcPr>
          <w:p w14:paraId="0888A091" w14:textId="72CAB954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586" w:type="dxa"/>
          </w:tcPr>
          <w:p w14:paraId="7C848010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28" w:type="dxa"/>
            <w:gridSpan w:val="2"/>
          </w:tcPr>
          <w:p w14:paraId="33F292E4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29" w:type="dxa"/>
          </w:tcPr>
          <w:p w14:paraId="0231D828" w14:textId="16A0DAB2" w:rsidR="00330B90" w:rsidRDefault="00330B90" w:rsidP="00330B90">
            <w:pPr>
              <w:jc w:val="center"/>
              <w:rPr>
                <w:sz w:val="20"/>
              </w:rPr>
            </w:pPr>
          </w:p>
        </w:tc>
      </w:tr>
      <w:tr w:rsidR="00330B90" w14:paraId="6AFF6864" w14:textId="77777777" w:rsidTr="00F749EB">
        <w:trPr>
          <w:trHeight w:val="271"/>
        </w:trPr>
        <w:tc>
          <w:tcPr>
            <w:tcW w:w="1480" w:type="dxa"/>
          </w:tcPr>
          <w:p w14:paraId="2BC73E79" w14:textId="77777777" w:rsidR="00330B90" w:rsidRDefault="00330B90" w:rsidP="00330B90">
            <w:pPr>
              <w:jc w:val="center"/>
              <w:rPr>
                <w:sz w:val="20"/>
              </w:rPr>
            </w:pPr>
          </w:p>
          <w:p w14:paraId="65F253FC" w14:textId="5114FEA0" w:rsidR="00330B90" w:rsidRDefault="00A50EF6" w:rsidP="00330B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/11/24</w:t>
            </w:r>
          </w:p>
        </w:tc>
        <w:tc>
          <w:tcPr>
            <w:tcW w:w="632" w:type="dxa"/>
          </w:tcPr>
          <w:p w14:paraId="1C8CCEF4" w14:textId="77777777" w:rsidR="00330B90" w:rsidRDefault="00330B90" w:rsidP="00330B90">
            <w:pPr>
              <w:jc w:val="center"/>
              <w:rPr>
                <w:sz w:val="20"/>
              </w:rPr>
            </w:pPr>
          </w:p>
          <w:p w14:paraId="60EC2966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48" w:type="dxa"/>
            <w:shd w:val="clear" w:color="auto" w:fill="auto"/>
          </w:tcPr>
          <w:p w14:paraId="1040405B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48" w:type="dxa"/>
            <w:gridSpan w:val="2"/>
            <w:shd w:val="clear" w:color="auto" w:fill="auto"/>
          </w:tcPr>
          <w:p w14:paraId="5EFD2830" w14:textId="4B5ED5E3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546" w:type="dxa"/>
          </w:tcPr>
          <w:p w14:paraId="30FB9620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52" w:type="dxa"/>
            <w:gridSpan w:val="2"/>
          </w:tcPr>
          <w:p w14:paraId="43AC38C9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53" w:type="dxa"/>
          </w:tcPr>
          <w:p w14:paraId="3EBB178D" w14:textId="14F6306B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538" w:type="dxa"/>
            <w:gridSpan w:val="2"/>
          </w:tcPr>
          <w:p w14:paraId="2A835277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28" w:type="dxa"/>
          </w:tcPr>
          <w:p w14:paraId="631693EC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29" w:type="dxa"/>
          </w:tcPr>
          <w:p w14:paraId="0AFF7BB2" w14:textId="597470C1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586" w:type="dxa"/>
          </w:tcPr>
          <w:p w14:paraId="063914B0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28" w:type="dxa"/>
          </w:tcPr>
          <w:p w14:paraId="54844EAA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29" w:type="dxa"/>
          </w:tcPr>
          <w:p w14:paraId="56DB602E" w14:textId="06E32EBA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586" w:type="dxa"/>
          </w:tcPr>
          <w:p w14:paraId="3905A00D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28" w:type="dxa"/>
            <w:gridSpan w:val="2"/>
          </w:tcPr>
          <w:p w14:paraId="57A78DB7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29" w:type="dxa"/>
          </w:tcPr>
          <w:p w14:paraId="27D9D64F" w14:textId="5B89FC79" w:rsidR="00330B90" w:rsidRDefault="00330B90" w:rsidP="00330B90">
            <w:pPr>
              <w:jc w:val="center"/>
              <w:rPr>
                <w:sz w:val="20"/>
              </w:rPr>
            </w:pPr>
          </w:p>
        </w:tc>
      </w:tr>
      <w:tr w:rsidR="00330B90" w14:paraId="2C017BB5" w14:textId="77777777" w:rsidTr="00F749EB">
        <w:trPr>
          <w:trHeight w:val="271"/>
        </w:trPr>
        <w:tc>
          <w:tcPr>
            <w:tcW w:w="1480" w:type="dxa"/>
          </w:tcPr>
          <w:p w14:paraId="25847F29" w14:textId="77777777" w:rsidR="00330B90" w:rsidRDefault="00330B90" w:rsidP="00330B90">
            <w:pPr>
              <w:rPr>
                <w:sz w:val="20"/>
              </w:rPr>
            </w:pPr>
          </w:p>
          <w:p w14:paraId="6354C068" w14:textId="4FA5C64F" w:rsidR="00330B90" w:rsidRDefault="00A50EF6" w:rsidP="00330B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/12/24</w:t>
            </w:r>
          </w:p>
        </w:tc>
        <w:tc>
          <w:tcPr>
            <w:tcW w:w="632" w:type="dxa"/>
          </w:tcPr>
          <w:p w14:paraId="45664E31" w14:textId="77777777" w:rsidR="00330B90" w:rsidRDefault="00330B90" w:rsidP="00330B90">
            <w:pPr>
              <w:jc w:val="center"/>
              <w:rPr>
                <w:sz w:val="20"/>
              </w:rPr>
            </w:pPr>
          </w:p>
          <w:p w14:paraId="00D283AC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48" w:type="dxa"/>
            <w:shd w:val="clear" w:color="auto" w:fill="auto"/>
          </w:tcPr>
          <w:p w14:paraId="54BF564E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48" w:type="dxa"/>
            <w:gridSpan w:val="2"/>
            <w:shd w:val="clear" w:color="auto" w:fill="auto"/>
          </w:tcPr>
          <w:p w14:paraId="2712171B" w14:textId="62B1A978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546" w:type="dxa"/>
          </w:tcPr>
          <w:p w14:paraId="7C0D346F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52" w:type="dxa"/>
            <w:gridSpan w:val="2"/>
          </w:tcPr>
          <w:p w14:paraId="224D9267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53" w:type="dxa"/>
          </w:tcPr>
          <w:p w14:paraId="21A1728F" w14:textId="5081E57B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538" w:type="dxa"/>
            <w:gridSpan w:val="2"/>
          </w:tcPr>
          <w:p w14:paraId="49B4AD4B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28" w:type="dxa"/>
          </w:tcPr>
          <w:p w14:paraId="6F4F8A2A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29" w:type="dxa"/>
          </w:tcPr>
          <w:p w14:paraId="3368EBD1" w14:textId="6FF0433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586" w:type="dxa"/>
          </w:tcPr>
          <w:p w14:paraId="5B2B7509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28" w:type="dxa"/>
          </w:tcPr>
          <w:p w14:paraId="622D820E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29" w:type="dxa"/>
          </w:tcPr>
          <w:p w14:paraId="2D35B862" w14:textId="6F45C1ED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586" w:type="dxa"/>
          </w:tcPr>
          <w:p w14:paraId="00EF407A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28" w:type="dxa"/>
            <w:gridSpan w:val="2"/>
          </w:tcPr>
          <w:p w14:paraId="07D6EE8B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29" w:type="dxa"/>
          </w:tcPr>
          <w:p w14:paraId="758936A0" w14:textId="052C1965" w:rsidR="00330B90" w:rsidRDefault="00330B90" w:rsidP="00330B90">
            <w:pPr>
              <w:jc w:val="center"/>
              <w:rPr>
                <w:sz w:val="20"/>
              </w:rPr>
            </w:pPr>
          </w:p>
        </w:tc>
      </w:tr>
      <w:tr w:rsidR="00330B90" w14:paraId="0D7E131A" w14:textId="77777777" w:rsidTr="001D693B">
        <w:trPr>
          <w:trHeight w:val="271"/>
        </w:trPr>
        <w:tc>
          <w:tcPr>
            <w:tcW w:w="1480" w:type="dxa"/>
          </w:tcPr>
          <w:p w14:paraId="108E2D11" w14:textId="77777777" w:rsidR="00330B90" w:rsidRDefault="00330B90" w:rsidP="00330B90">
            <w:pPr>
              <w:jc w:val="center"/>
              <w:rPr>
                <w:sz w:val="20"/>
              </w:rPr>
            </w:pPr>
          </w:p>
          <w:p w14:paraId="6C82139E" w14:textId="2F1E6482" w:rsidR="00330B90" w:rsidRDefault="00A50EF6" w:rsidP="00330B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/12/24</w:t>
            </w:r>
          </w:p>
        </w:tc>
        <w:tc>
          <w:tcPr>
            <w:tcW w:w="632" w:type="dxa"/>
          </w:tcPr>
          <w:p w14:paraId="55378278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48" w:type="dxa"/>
            <w:shd w:val="clear" w:color="auto" w:fill="auto"/>
          </w:tcPr>
          <w:p w14:paraId="761D722A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48" w:type="dxa"/>
            <w:gridSpan w:val="2"/>
            <w:shd w:val="clear" w:color="auto" w:fill="auto"/>
          </w:tcPr>
          <w:p w14:paraId="4D9508FD" w14:textId="73B15BD8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546" w:type="dxa"/>
          </w:tcPr>
          <w:p w14:paraId="6986B21E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52" w:type="dxa"/>
            <w:gridSpan w:val="2"/>
          </w:tcPr>
          <w:p w14:paraId="2E74C3A2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53" w:type="dxa"/>
          </w:tcPr>
          <w:p w14:paraId="6F6C0B6D" w14:textId="2BBDE130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538" w:type="dxa"/>
            <w:gridSpan w:val="2"/>
            <w:shd w:val="clear" w:color="auto" w:fill="FFFFFF" w:themeFill="background1"/>
          </w:tcPr>
          <w:p w14:paraId="186A1D7D" w14:textId="77777777" w:rsidR="00330B90" w:rsidRDefault="00330B90" w:rsidP="00330B90">
            <w:pPr>
              <w:jc w:val="center"/>
              <w:rPr>
                <w:sz w:val="20"/>
              </w:rPr>
            </w:pPr>
          </w:p>
          <w:p w14:paraId="1EFF4F55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28" w:type="dxa"/>
          </w:tcPr>
          <w:p w14:paraId="68A3D35B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29" w:type="dxa"/>
          </w:tcPr>
          <w:p w14:paraId="439337BC" w14:textId="7014CA5A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586" w:type="dxa"/>
            <w:shd w:val="clear" w:color="auto" w:fill="FFFFFF" w:themeFill="background1"/>
          </w:tcPr>
          <w:p w14:paraId="01CE088F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28" w:type="dxa"/>
          </w:tcPr>
          <w:p w14:paraId="5D93197D" w14:textId="77777777" w:rsidR="00330B90" w:rsidRPr="00AB4CDC" w:rsidRDefault="00330B90" w:rsidP="00330B90">
            <w:pPr>
              <w:jc w:val="center"/>
              <w:rPr>
                <w:color w:val="FFFFFF" w:themeColor="background1"/>
                <w:sz w:val="20"/>
              </w:rPr>
            </w:pPr>
          </w:p>
        </w:tc>
        <w:tc>
          <w:tcPr>
            <w:tcW w:w="629" w:type="dxa"/>
          </w:tcPr>
          <w:p w14:paraId="582B0095" w14:textId="6CA052BD" w:rsidR="00330B90" w:rsidRPr="00AB4CDC" w:rsidRDefault="00330B90" w:rsidP="00330B90">
            <w:pPr>
              <w:jc w:val="center"/>
              <w:rPr>
                <w:color w:val="FFFFFF" w:themeColor="background1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04C23B89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28" w:type="dxa"/>
            <w:gridSpan w:val="2"/>
            <w:shd w:val="clear" w:color="auto" w:fill="FFFFFF" w:themeFill="background1"/>
          </w:tcPr>
          <w:p w14:paraId="42EC7AB4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A72B45D" w14:textId="05199EC4" w:rsidR="00330B90" w:rsidRDefault="00330B90" w:rsidP="00330B90">
            <w:pPr>
              <w:jc w:val="center"/>
              <w:rPr>
                <w:sz w:val="20"/>
              </w:rPr>
            </w:pPr>
          </w:p>
        </w:tc>
      </w:tr>
      <w:tr w:rsidR="00330B90" w14:paraId="63F6683B" w14:textId="77777777" w:rsidTr="00A50EF6">
        <w:trPr>
          <w:trHeight w:val="271"/>
        </w:trPr>
        <w:tc>
          <w:tcPr>
            <w:tcW w:w="1480" w:type="dxa"/>
          </w:tcPr>
          <w:p w14:paraId="53DD2E49" w14:textId="77777777" w:rsidR="00330B90" w:rsidRDefault="00330B90" w:rsidP="00330B90">
            <w:pPr>
              <w:jc w:val="center"/>
              <w:rPr>
                <w:sz w:val="20"/>
              </w:rPr>
            </w:pPr>
          </w:p>
          <w:p w14:paraId="21FC6102" w14:textId="5E265FEA" w:rsidR="00330B90" w:rsidRDefault="00A50EF6" w:rsidP="00330B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/12/24</w:t>
            </w:r>
          </w:p>
        </w:tc>
        <w:tc>
          <w:tcPr>
            <w:tcW w:w="632" w:type="dxa"/>
          </w:tcPr>
          <w:p w14:paraId="6A225088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48" w:type="dxa"/>
            <w:shd w:val="clear" w:color="auto" w:fill="auto"/>
          </w:tcPr>
          <w:p w14:paraId="41786432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48" w:type="dxa"/>
            <w:gridSpan w:val="2"/>
            <w:shd w:val="clear" w:color="auto" w:fill="auto"/>
          </w:tcPr>
          <w:p w14:paraId="42A8B67E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546" w:type="dxa"/>
          </w:tcPr>
          <w:p w14:paraId="5D6DE1EE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52" w:type="dxa"/>
            <w:gridSpan w:val="2"/>
          </w:tcPr>
          <w:p w14:paraId="5B813F5A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53" w:type="dxa"/>
          </w:tcPr>
          <w:p w14:paraId="08683C03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538" w:type="dxa"/>
            <w:gridSpan w:val="2"/>
            <w:shd w:val="clear" w:color="auto" w:fill="FFFFFF" w:themeFill="background1"/>
          </w:tcPr>
          <w:p w14:paraId="21D2EA2D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28" w:type="dxa"/>
          </w:tcPr>
          <w:p w14:paraId="336E84D5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29" w:type="dxa"/>
          </w:tcPr>
          <w:p w14:paraId="31EAB9F8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586" w:type="dxa"/>
            <w:shd w:val="clear" w:color="auto" w:fill="FFFFFF" w:themeFill="background1"/>
          </w:tcPr>
          <w:p w14:paraId="14ED29BA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28" w:type="dxa"/>
          </w:tcPr>
          <w:p w14:paraId="696674BF" w14:textId="77777777" w:rsidR="00330B90" w:rsidRPr="00AB4CDC" w:rsidRDefault="00330B90" w:rsidP="00330B90">
            <w:pPr>
              <w:jc w:val="center"/>
              <w:rPr>
                <w:color w:val="FFFFFF" w:themeColor="background1"/>
                <w:sz w:val="20"/>
              </w:rPr>
            </w:pPr>
          </w:p>
        </w:tc>
        <w:tc>
          <w:tcPr>
            <w:tcW w:w="629" w:type="dxa"/>
          </w:tcPr>
          <w:p w14:paraId="1A99BBB9" w14:textId="77777777" w:rsidR="00330B90" w:rsidRPr="00AB4CDC" w:rsidRDefault="00330B90" w:rsidP="00330B90">
            <w:pPr>
              <w:jc w:val="center"/>
              <w:rPr>
                <w:color w:val="FFFFFF" w:themeColor="background1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16C3771C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28" w:type="dxa"/>
            <w:gridSpan w:val="2"/>
            <w:shd w:val="clear" w:color="auto" w:fill="4F81BD" w:themeFill="accent1"/>
          </w:tcPr>
          <w:p w14:paraId="63BD2AE9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29" w:type="dxa"/>
            <w:shd w:val="clear" w:color="auto" w:fill="4F81BD" w:themeFill="accent1"/>
          </w:tcPr>
          <w:p w14:paraId="6B242042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</w:tr>
      <w:tr w:rsidR="00330B90" w14:paraId="7E74CACD" w14:textId="77777777" w:rsidTr="00A50EF6">
        <w:trPr>
          <w:trHeight w:val="271"/>
        </w:trPr>
        <w:tc>
          <w:tcPr>
            <w:tcW w:w="1480" w:type="dxa"/>
          </w:tcPr>
          <w:p w14:paraId="39AA388C" w14:textId="77777777" w:rsidR="00330B90" w:rsidRDefault="00330B90" w:rsidP="00330B90">
            <w:pPr>
              <w:jc w:val="center"/>
              <w:rPr>
                <w:sz w:val="20"/>
              </w:rPr>
            </w:pPr>
          </w:p>
          <w:p w14:paraId="08BB5F98" w14:textId="2BA4CF70" w:rsidR="00330B90" w:rsidRDefault="00330B90" w:rsidP="00A50EF6">
            <w:pPr>
              <w:rPr>
                <w:sz w:val="20"/>
              </w:rPr>
            </w:pPr>
          </w:p>
        </w:tc>
        <w:tc>
          <w:tcPr>
            <w:tcW w:w="632" w:type="dxa"/>
          </w:tcPr>
          <w:p w14:paraId="174EEE43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48" w:type="dxa"/>
            <w:shd w:val="clear" w:color="auto" w:fill="auto"/>
          </w:tcPr>
          <w:p w14:paraId="4A1741FA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48" w:type="dxa"/>
            <w:gridSpan w:val="2"/>
            <w:shd w:val="clear" w:color="auto" w:fill="auto"/>
          </w:tcPr>
          <w:p w14:paraId="794AF227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546" w:type="dxa"/>
          </w:tcPr>
          <w:p w14:paraId="4B38B64E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52" w:type="dxa"/>
            <w:gridSpan w:val="2"/>
          </w:tcPr>
          <w:p w14:paraId="59B6BD27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53" w:type="dxa"/>
          </w:tcPr>
          <w:p w14:paraId="528373CF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538" w:type="dxa"/>
            <w:gridSpan w:val="2"/>
            <w:shd w:val="clear" w:color="auto" w:fill="FFFFFF" w:themeFill="background1"/>
          </w:tcPr>
          <w:p w14:paraId="17FEA298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28" w:type="dxa"/>
            <w:shd w:val="clear" w:color="auto" w:fill="auto"/>
          </w:tcPr>
          <w:p w14:paraId="1EB06542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29" w:type="dxa"/>
            <w:shd w:val="clear" w:color="auto" w:fill="auto"/>
          </w:tcPr>
          <w:p w14:paraId="702945C1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7A65E077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28" w:type="dxa"/>
            <w:shd w:val="clear" w:color="auto" w:fill="auto"/>
          </w:tcPr>
          <w:p w14:paraId="3161300A" w14:textId="77777777" w:rsidR="00330B90" w:rsidRPr="00AB4CDC" w:rsidRDefault="00330B90" w:rsidP="00330B90">
            <w:pPr>
              <w:jc w:val="center"/>
              <w:rPr>
                <w:color w:val="FFFFFF" w:themeColor="background1"/>
                <w:sz w:val="20"/>
              </w:rPr>
            </w:pPr>
          </w:p>
        </w:tc>
        <w:tc>
          <w:tcPr>
            <w:tcW w:w="629" w:type="dxa"/>
            <w:shd w:val="clear" w:color="auto" w:fill="auto"/>
          </w:tcPr>
          <w:p w14:paraId="787CBE61" w14:textId="77777777" w:rsidR="00330B90" w:rsidRPr="00AB4CDC" w:rsidRDefault="00330B90" w:rsidP="00330B90">
            <w:pPr>
              <w:jc w:val="center"/>
              <w:rPr>
                <w:color w:val="FFFFFF" w:themeColor="background1"/>
                <w:sz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64A08BC4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28" w:type="dxa"/>
            <w:gridSpan w:val="2"/>
            <w:shd w:val="clear" w:color="auto" w:fill="auto"/>
          </w:tcPr>
          <w:p w14:paraId="7E1EDA35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  <w:tc>
          <w:tcPr>
            <w:tcW w:w="629" w:type="dxa"/>
            <w:shd w:val="clear" w:color="auto" w:fill="auto"/>
          </w:tcPr>
          <w:p w14:paraId="00A614B3" w14:textId="77777777" w:rsidR="00330B90" w:rsidRDefault="00330B90" w:rsidP="00330B90">
            <w:pPr>
              <w:jc w:val="center"/>
              <w:rPr>
                <w:sz w:val="20"/>
              </w:rPr>
            </w:pPr>
          </w:p>
        </w:tc>
      </w:tr>
      <w:tr w:rsidR="00330B90" w:rsidRPr="00A351F0" w14:paraId="6D0EB19E" w14:textId="77777777" w:rsidTr="00173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9" w:type="dxa"/>
            <w:gridSpan w:val="7"/>
          </w:tcPr>
          <w:p w14:paraId="42971234" w14:textId="77777777" w:rsidR="00330B90" w:rsidRPr="00A351F0" w:rsidRDefault="00330B90" w:rsidP="00330B90">
            <w:pPr>
              <w:rPr>
                <w:sz w:val="20"/>
                <w:szCs w:val="20"/>
              </w:rPr>
            </w:pPr>
            <w:r w:rsidRPr="00A351F0">
              <w:rPr>
                <w:sz w:val="20"/>
                <w:szCs w:val="20"/>
              </w:rPr>
              <w:t>ParentPay</w:t>
            </w:r>
          </w:p>
          <w:p w14:paraId="38A237F2" w14:textId="77777777" w:rsidR="00330B90" w:rsidRPr="00A351F0" w:rsidRDefault="00330B90" w:rsidP="00330B90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3"/>
          </w:tcPr>
          <w:p w14:paraId="42491DB3" w14:textId="77777777" w:rsidR="00330B90" w:rsidRPr="00A351F0" w:rsidRDefault="00330B90" w:rsidP="00330B90">
            <w:pPr>
              <w:rPr>
                <w:sz w:val="20"/>
                <w:szCs w:val="20"/>
              </w:rPr>
            </w:pPr>
          </w:p>
        </w:tc>
        <w:tc>
          <w:tcPr>
            <w:tcW w:w="4266" w:type="dxa"/>
            <w:gridSpan w:val="8"/>
          </w:tcPr>
          <w:p w14:paraId="0A052D41" w14:textId="77777777" w:rsidR="00330B90" w:rsidRPr="00A351F0" w:rsidRDefault="00330B90" w:rsidP="00330B90">
            <w:pPr>
              <w:rPr>
                <w:sz w:val="20"/>
                <w:szCs w:val="20"/>
              </w:rPr>
            </w:pPr>
            <w:r w:rsidRPr="00A351F0">
              <w:rPr>
                <w:sz w:val="20"/>
                <w:szCs w:val="20"/>
              </w:rPr>
              <w:t>Childcare vouchers</w:t>
            </w:r>
          </w:p>
          <w:p w14:paraId="03A5C632" w14:textId="77777777" w:rsidR="00330B90" w:rsidRPr="00A351F0" w:rsidRDefault="00330B90" w:rsidP="00330B90">
            <w:pPr>
              <w:rPr>
                <w:sz w:val="20"/>
                <w:szCs w:val="20"/>
              </w:rPr>
            </w:pPr>
            <w:r w:rsidRPr="00A351F0">
              <w:rPr>
                <w:sz w:val="20"/>
                <w:szCs w:val="20"/>
              </w:rPr>
              <w:t>Voucher company name:</w:t>
            </w:r>
          </w:p>
        </w:tc>
        <w:tc>
          <w:tcPr>
            <w:tcW w:w="1134" w:type="dxa"/>
            <w:gridSpan w:val="2"/>
          </w:tcPr>
          <w:p w14:paraId="09B12CC2" w14:textId="77777777" w:rsidR="00330B90" w:rsidRPr="00A351F0" w:rsidRDefault="00330B90" w:rsidP="00330B90">
            <w:pPr>
              <w:rPr>
                <w:sz w:val="20"/>
                <w:szCs w:val="20"/>
              </w:rPr>
            </w:pPr>
          </w:p>
        </w:tc>
      </w:tr>
      <w:tr w:rsidR="00330B90" w:rsidRPr="00A351F0" w14:paraId="7C1D5929" w14:textId="77777777" w:rsidTr="00173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5400" w:type="dxa"/>
        </w:trPr>
        <w:tc>
          <w:tcPr>
            <w:tcW w:w="4219" w:type="dxa"/>
            <w:gridSpan w:val="7"/>
          </w:tcPr>
          <w:p w14:paraId="67C0DB81" w14:textId="77777777" w:rsidR="00330B90" w:rsidRPr="00A351F0" w:rsidRDefault="00330B90" w:rsidP="00330B90">
            <w:pPr>
              <w:rPr>
                <w:sz w:val="20"/>
                <w:szCs w:val="20"/>
              </w:rPr>
            </w:pPr>
            <w:r w:rsidRPr="00A351F0">
              <w:rPr>
                <w:sz w:val="20"/>
                <w:szCs w:val="20"/>
              </w:rPr>
              <w:t>Other Method (please speak to the school office to make arrangements)</w:t>
            </w:r>
          </w:p>
        </w:tc>
        <w:tc>
          <w:tcPr>
            <w:tcW w:w="1121" w:type="dxa"/>
            <w:gridSpan w:val="3"/>
          </w:tcPr>
          <w:p w14:paraId="6CB1CD49" w14:textId="77777777" w:rsidR="00330B90" w:rsidRPr="00A351F0" w:rsidRDefault="00330B90" w:rsidP="00330B90">
            <w:pPr>
              <w:rPr>
                <w:sz w:val="20"/>
                <w:szCs w:val="20"/>
              </w:rPr>
            </w:pPr>
          </w:p>
        </w:tc>
      </w:tr>
    </w:tbl>
    <w:p w14:paraId="32E07752" w14:textId="77777777" w:rsidR="00652E5C" w:rsidRDefault="00652E5C"/>
    <w:p w14:paraId="0B816BCB" w14:textId="20ECDE19" w:rsidR="00034A95" w:rsidRDefault="00544AF8">
      <w:proofErr w:type="gramStart"/>
      <w:r>
        <w:t>Signed</w:t>
      </w:r>
      <w:r w:rsidR="004F4D7F">
        <w:t xml:space="preserve"> </w:t>
      </w:r>
      <w:r>
        <w:t xml:space="preserve"> :</w:t>
      </w:r>
      <w:proofErr w:type="gramEnd"/>
      <w:r>
        <w:t xml:space="preserve"> ______________________________________   (Parent/Carer)                Date: ___________________</w:t>
      </w:r>
    </w:p>
    <w:sectPr w:rsidR="00034A95" w:rsidSect="00A351F0"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992E9F"/>
    <w:multiLevelType w:val="hybridMultilevel"/>
    <w:tmpl w:val="87D2F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A95"/>
    <w:rsid w:val="00034A95"/>
    <w:rsid w:val="000E214D"/>
    <w:rsid w:val="00104210"/>
    <w:rsid w:val="00151DBA"/>
    <w:rsid w:val="00173660"/>
    <w:rsid w:val="00176999"/>
    <w:rsid w:val="001D693B"/>
    <w:rsid w:val="00330B90"/>
    <w:rsid w:val="00342E70"/>
    <w:rsid w:val="00403C78"/>
    <w:rsid w:val="004F4D7F"/>
    <w:rsid w:val="00544AF8"/>
    <w:rsid w:val="005B0946"/>
    <w:rsid w:val="00652E5C"/>
    <w:rsid w:val="006D0C3F"/>
    <w:rsid w:val="007029D2"/>
    <w:rsid w:val="0070574D"/>
    <w:rsid w:val="007509D3"/>
    <w:rsid w:val="007D1F3C"/>
    <w:rsid w:val="0086388B"/>
    <w:rsid w:val="00894F09"/>
    <w:rsid w:val="009374FC"/>
    <w:rsid w:val="009624C6"/>
    <w:rsid w:val="009871C3"/>
    <w:rsid w:val="009C43F7"/>
    <w:rsid w:val="009C7EFB"/>
    <w:rsid w:val="00A351F0"/>
    <w:rsid w:val="00A50EF6"/>
    <w:rsid w:val="00AB4CDC"/>
    <w:rsid w:val="00B922D9"/>
    <w:rsid w:val="00CC1557"/>
    <w:rsid w:val="00CE6C0F"/>
    <w:rsid w:val="00CF07B9"/>
    <w:rsid w:val="00D06641"/>
    <w:rsid w:val="00D23EDF"/>
    <w:rsid w:val="00E21EFB"/>
    <w:rsid w:val="00E92932"/>
    <w:rsid w:val="00ED1BDE"/>
    <w:rsid w:val="00FE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4CFDBF76"/>
  <w15:docId w15:val="{DAFAA168-C81A-4A78-8AC6-D58114B0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C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6C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9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5F4BB-B874-4B0D-A7E1-9042E756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wood School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rs K Lucas</cp:lastModifiedBy>
  <cp:revision>2</cp:revision>
  <cp:lastPrinted>2022-07-19T08:56:00Z</cp:lastPrinted>
  <dcterms:created xsi:type="dcterms:W3CDTF">2024-08-05T14:05:00Z</dcterms:created>
  <dcterms:modified xsi:type="dcterms:W3CDTF">2024-08-05T14:05:00Z</dcterms:modified>
</cp:coreProperties>
</file>